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ED5930">
        <w:rPr>
          <w:sz w:val="28"/>
          <w:szCs w:val="28"/>
        </w:rPr>
        <w:t>18.02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242F9">
        <w:rPr>
          <w:sz w:val="28"/>
          <w:szCs w:val="28"/>
        </w:rPr>
        <w:t>2</w:t>
      </w:r>
      <w:r w:rsidR="00F8577D" w:rsidRPr="00C242F9">
        <w:rPr>
          <w:sz w:val="28"/>
          <w:szCs w:val="28"/>
        </w:rPr>
        <w:t xml:space="preserve">                                                                               </w:t>
      </w:r>
      <w:r w:rsidR="00C242F9">
        <w:rPr>
          <w:sz w:val="28"/>
          <w:szCs w:val="28"/>
        </w:rPr>
        <w:t xml:space="preserve">      </w:t>
      </w:r>
      <w:r w:rsidR="00225E83" w:rsidRPr="00C242F9">
        <w:rPr>
          <w:sz w:val="28"/>
          <w:szCs w:val="28"/>
        </w:rPr>
        <w:t xml:space="preserve"> </w:t>
      </w:r>
      <w:r w:rsidR="00ED5930">
        <w:rPr>
          <w:sz w:val="28"/>
          <w:szCs w:val="28"/>
        </w:rPr>
        <w:t xml:space="preserve">            </w:t>
      </w:r>
      <w:r w:rsidR="00225E83" w:rsidRPr="00C242F9">
        <w:rPr>
          <w:sz w:val="28"/>
          <w:szCs w:val="28"/>
        </w:rPr>
        <w:t xml:space="preserve"> </w:t>
      </w:r>
      <w:r w:rsidRPr="00C242F9">
        <w:rPr>
          <w:sz w:val="28"/>
          <w:szCs w:val="28"/>
        </w:rPr>
        <w:t>№</w:t>
      </w:r>
      <w:r w:rsidR="00CE00E9" w:rsidRPr="00C242F9">
        <w:rPr>
          <w:sz w:val="28"/>
          <w:szCs w:val="28"/>
        </w:rPr>
        <w:t xml:space="preserve"> </w:t>
      </w:r>
      <w:r w:rsidR="00ED5930">
        <w:rPr>
          <w:sz w:val="28"/>
          <w:szCs w:val="28"/>
        </w:rPr>
        <w:t>144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BD4473" w:rsidRPr="00C242F9">
        <w:rPr>
          <w:rFonts w:ascii="Times New Roman" w:hAnsi="Times New Roman" w:cs="Times New Roman"/>
          <w:sz w:val="28"/>
          <w:szCs w:val="28"/>
        </w:rPr>
        <w:t>13</w:t>
      </w:r>
      <w:r w:rsidR="00A1301A" w:rsidRPr="00C242F9">
        <w:rPr>
          <w:rFonts w:ascii="Times New Roman" w:hAnsi="Times New Roman" w:cs="Times New Roman"/>
          <w:sz w:val="28"/>
          <w:szCs w:val="28"/>
        </w:rPr>
        <w:t>5</w:t>
      </w:r>
      <w:r w:rsidR="00BD4473" w:rsidRPr="00C242F9">
        <w:rPr>
          <w:rFonts w:ascii="Times New Roman" w:hAnsi="Times New Roman" w:cs="Times New Roman"/>
          <w:sz w:val="28"/>
          <w:szCs w:val="28"/>
        </w:rPr>
        <w:t>375,3</w:t>
      </w:r>
      <w:r w:rsidR="00BD4473" w:rsidRPr="00C242F9">
        <w:rPr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A1301A" w:rsidRPr="00C242F9">
        <w:rPr>
          <w:rFonts w:ascii="Times New Roman" w:hAnsi="Times New Roman" w:cs="Times New Roman"/>
          <w:sz w:val="28"/>
          <w:szCs w:val="28"/>
        </w:rPr>
        <w:t>146906,4</w:t>
      </w:r>
      <w:r w:rsidR="00A1301A" w:rsidRPr="00C242F9">
        <w:rPr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1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2. Внести изменения в приложения 1,2,3,4,5,6,8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C242F9" w:rsidRPr="00C242F9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A1301A" w:rsidP="00A1301A">
      <w:pPr>
        <w:pStyle w:val="af"/>
        <w:jc w:val="both"/>
        <w:rPr>
          <w:sz w:val="28"/>
          <w:szCs w:val="28"/>
        </w:rPr>
      </w:pPr>
      <w:r w:rsidRPr="00C242F9">
        <w:rPr>
          <w:sz w:val="28"/>
          <w:szCs w:val="28"/>
        </w:rPr>
        <w:lastRenderedPageBreak/>
        <w:t>5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 w:rsidRPr="00C242F9"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А.</w:t>
      </w:r>
      <w:r w:rsidR="007A52A8" w:rsidRPr="00C242F9">
        <w:rPr>
          <w:rFonts w:ascii="Times New Roman" w:hAnsi="Times New Roman"/>
          <w:sz w:val="28"/>
          <w:szCs w:val="28"/>
        </w:rPr>
        <w:t>А</w:t>
      </w:r>
      <w:r w:rsidRPr="00C242F9">
        <w:rPr>
          <w:rFonts w:ascii="Times New Roman" w:hAnsi="Times New Roman"/>
          <w:sz w:val="28"/>
          <w:szCs w:val="28"/>
        </w:rPr>
        <w:t xml:space="preserve">. </w:t>
      </w:r>
      <w:r w:rsidR="00F95CDA" w:rsidRPr="00C242F9">
        <w:rPr>
          <w:rFonts w:ascii="Times New Roman" w:hAnsi="Times New Roman"/>
          <w:sz w:val="28"/>
          <w:szCs w:val="28"/>
        </w:rPr>
        <w:t>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E361E7" w:rsidRDefault="00E361E7" w:rsidP="00E361E7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E361E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 w:val="28"/>
          <w:szCs w:val="28"/>
        </w:rPr>
        <w:t>)</w:t>
      </w:r>
    </w:p>
    <w:p w:rsidR="00E361E7" w:rsidRDefault="00E361E7" w:rsidP="00E361E7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E361E7" w:rsidRDefault="00E361E7" w:rsidP="00E361E7">
      <w:pPr>
        <w:pStyle w:val="a8"/>
        <w:tabs>
          <w:tab w:val="left" w:pos="5529"/>
        </w:tabs>
        <w:jc w:val="both"/>
        <w:rPr>
          <w:sz w:val="28"/>
        </w:rPr>
      </w:pPr>
    </w:p>
    <w:p w:rsidR="00E361E7" w:rsidRDefault="00E361E7" w:rsidP="00E361E7">
      <w:pPr>
        <w:pStyle w:val="a8"/>
        <w:tabs>
          <w:tab w:val="left" w:pos="5529"/>
        </w:tabs>
        <w:jc w:val="both"/>
        <w:rPr>
          <w:sz w:val="28"/>
        </w:rPr>
      </w:pPr>
    </w:p>
    <w:p w:rsidR="00E361E7" w:rsidRDefault="00E361E7" w:rsidP="00E361E7">
      <w:pPr>
        <w:pStyle w:val="a8"/>
        <w:tabs>
          <w:tab w:val="left" w:pos="5529"/>
        </w:tabs>
        <w:jc w:val="both"/>
        <w:rPr>
          <w:sz w:val="28"/>
        </w:rPr>
      </w:pPr>
    </w:p>
    <w:p w:rsidR="00E361E7" w:rsidRPr="00E71673" w:rsidRDefault="00E361E7" w:rsidP="00E361E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E361E7" w:rsidRPr="00E71673" w:rsidRDefault="00E361E7" w:rsidP="00E361E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E361E7" w:rsidRPr="00E71673" w:rsidRDefault="00E361E7" w:rsidP="00E361E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E361E7" w:rsidRPr="00E71673" w:rsidRDefault="00E361E7" w:rsidP="00E361E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E361E7" w:rsidRPr="00E71673" w:rsidRDefault="00E361E7" w:rsidP="00E361E7">
      <w:pPr>
        <w:jc w:val="center"/>
        <w:rPr>
          <w:sz w:val="28"/>
          <w:szCs w:val="28"/>
        </w:rPr>
      </w:pPr>
    </w:p>
    <w:p w:rsidR="00E361E7" w:rsidRDefault="00E361E7" w:rsidP="00E361E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E361E7" w:rsidTr="003258F0">
        <w:tc>
          <w:tcPr>
            <w:tcW w:w="540" w:type="dxa"/>
            <w:vAlign w:val="center"/>
          </w:tcPr>
          <w:p w:rsidR="00E361E7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E361E7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E361E7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E361E7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E361E7" w:rsidRPr="00FA0833" w:rsidRDefault="00E361E7" w:rsidP="00E361E7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E361E7" w:rsidTr="003258F0">
        <w:trPr>
          <w:cantSplit/>
          <w:tblHeader/>
        </w:trPr>
        <w:tc>
          <w:tcPr>
            <w:tcW w:w="540" w:type="dxa"/>
            <w:vAlign w:val="center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96407,9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E361E7" w:rsidRPr="00621A85" w:rsidRDefault="00E361E7" w:rsidP="003258F0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E361E7" w:rsidRPr="00621A85" w:rsidRDefault="00E361E7" w:rsidP="003258F0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477,7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E361E7" w:rsidRPr="00B368A4" w:rsidRDefault="00E361E7" w:rsidP="003258F0">
            <w:pPr>
              <w:jc w:val="both"/>
            </w:pPr>
            <w:r w:rsidRPr="00B368A4">
              <w:rPr>
                <w:sz w:val="28"/>
                <w:szCs w:val="28"/>
              </w:rPr>
              <w:t xml:space="preserve">Земельный налог с организаций, </w:t>
            </w:r>
            <w:r w:rsidRPr="00B368A4">
              <w:rPr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7071,0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E361E7" w:rsidRPr="00B368A4" w:rsidRDefault="00E361E7" w:rsidP="003258F0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E361E7" w:rsidRPr="00F73C3D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140801" w:rsidRDefault="00E361E7" w:rsidP="003258F0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E361E7" w:rsidRPr="000954CA" w:rsidRDefault="00E361E7" w:rsidP="003258F0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E361E7" w:rsidRPr="00800BCF" w:rsidRDefault="00E361E7" w:rsidP="003258F0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969,6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</w:t>
            </w:r>
            <w:r>
              <w:rPr>
                <w:color w:val="000000"/>
                <w:sz w:val="28"/>
              </w:rPr>
              <w:lastRenderedPageBreak/>
              <w:t xml:space="preserve">бюджетов сельских поселений 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4096,4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E361E7" w:rsidRPr="000954CA" w:rsidRDefault="00E361E7" w:rsidP="003258F0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E361E7" w:rsidRDefault="00E361E7" w:rsidP="003258F0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E361E7" w:rsidRPr="00656681" w:rsidRDefault="00E361E7" w:rsidP="003258F0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E361E7" w:rsidRPr="00800BCF" w:rsidRDefault="00E361E7" w:rsidP="003258F0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602D9">
              <w:rPr>
                <w:sz w:val="28"/>
                <w:szCs w:val="28"/>
              </w:rPr>
              <w:t>967,4</w:t>
            </w:r>
          </w:p>
        </w:tc>
      </w:tr>
      <w:tr w:rsidR="00E361E7" w:rsidTr="003258F0">
        <w:tc>
          <w:tcPr>
            <w:tcW w:w="540" w:type="dxa"/>
          </w:tcPr>
          <w:p w:rsidR="00E361E7" w:rsidRPr="00800BCF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E361E7" w:rsidRPr="00800BCF" w:rsidRDefault="00E361E7" w:rsidP="003258F0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E361E7" w:rsidRPr="00800BCF" w:rsidRDefault="00E361E7" w:rsidP="003258F0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602D9">
              <w:rPr>
                <w:sz w:val="28"/>
                <w:szCs w:val="28"/>
              </w:rPr>
              <w:t>920,4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1A5AC0" w:rsidRDefault="00E361E7" w:rsidP="003258F0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E361E7" w:rsidRPr="001A5AC0" w:rsidRDefault="00E361E7" w:rsidP="003258F0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1F24D0" w:rsidRDefault="00E361E7" w:rsidP="003258F0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E361E7" w:rsidRPr="001F24D0" w:rsidRDefault="00E361E7" w:rsidP="003258F0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6011,2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E361E7" w:rsidRPr="00CD000F" w:rsidRDefault="00E361E7" w:rsidP="003258F0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>
              <w:rPr>
                <w:sz w:val="28"/>
                <w:szCs w:val="28"/>
              </w:rPr>
              <w:t>4</w:t>
            </w:r>
            <w:r w:rsidRPr="009602D9">
              <w:rPr>
                <w:sz w:val="28"/>
                <w:szCs w:val="28"/>
              </w:rPr>
              <w:t>943,5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E361E7" w:rsidRPr="00CD000F" w:rsidRDefault="00E361E7" w:rsidP="003258F0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Pr="000954CA" w:rsidRDefault="00E361E7" w:rsidP="003258F0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E361E7" w:rsidRPr="002A4853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E361E7" w:rsidRDefault="00E361E7" w:rsidP="003258F0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E361E7" w:rsidTr="003258F0">
        <w:tc>
          <w:tcPr>
            <w:tcW w:w="540" w:type="dxa"/>
          </w:tcPr>
          <w:p w:rsidR="00E361E7" w:rsidRDefault="00E361E7" w:rsidP="003258F0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E361E7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E361E7" w:rsidTr="003258F0">
        <w:tc>
          <w:tcPr>
            <w:tcW w:w="540" w:type="dxa"/>
            <w:vAlign w:val="bottom"/>
          </w:tcPr>
          <w:p w:rsidR="00E361E7" w:rsidRDefault="00E361E7" w:rsidP="003258F0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E361E7" w:rsidRDefault="00E361E7" w:rsidP="003258F0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E361E7" w:rsidRPr="003951DC" w:rsidRDefault="00E361E7" w:rsidP="003258F0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E361E7" w:rsidRPr="009602D9" w:rsidRDefault="00E361E7" w:rsidP="003258F0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375,3</w:t>
            </w:r>
          </w:p>
        </w:tc>
      </w:tr>
    </w:tbl>
    <w:p w:rsidR="00E361E7" w:rsidRDefault="00E361E7" w:rsidP="00E361E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E361E7" w:rsidRDefault="00E361E7" w:rsidP="00E361E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E361E7" w:rsidRDefault="00E361E7" w:rsidP="00E361E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E361E7" w:rsidRDefault="00E361E7" w:rsidP="00E361E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Default="00E361E7" w:rsidP="00E361E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E361E7" w:rsidRDefault="00E361E7" w:rsidP="00E361E7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E361E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 w:val="28"/>
          <w:szCs w:val="28"/>
        </w:rPr>
        <w:t>)</w:t>
      </w: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E361E7" w:rsidRDefault="00E361E7" w:rsidP="00E36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E361E7" w:rsidRDefault="00E361E7" w:rsidP="00E36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E361E7" w:rsidRDefault="00E361E7" w:rsidP="00E361E7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E361E7" w:rsidRPr="007835E1" w:rsidTr="003258F0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1E7" w:rsidRPr="007835E1" w:rsidRDefault="00E361E7" w:rsidP="003258F0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1E7" w:rsidRPr="007835E1" w:rsidRDefault="00E361E7" w:rsidP="003258F0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1E7" w:rsidRPr="007835E1" w:rsidRDefault="00E361E7" w:rsidP="003258F0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E361E7" w:rsidRPr="007835E1" w:rsidRDefault="00E361E7" w:rsidP="00E361E7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1E7" w:rsidRPr="007835E1" w:rsidRDefault="00E361E7" w:rsidP="003258F0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1E7" w:rsidRPr="007835E1" w:rsidRDefault="00E361E7" w:rsidP="003258F0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1E7" w:rsidRPr="007835E1" w:rsidRDefault="00E361E7" w:rsidP="003258F0">
            <w:pPr>
              <w:jc w:val="center"/>
            </w:pPr>
            <w:r w:rsidRPr="007835E1">
              <w:t>3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7835E1" w:rsidRDefault="00E361E7" w:rsidP="003258F0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7835E1" w:rsidRDefault="00E361E7" w:rsidP="003258F0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870017" w:rsidRDefault="00E361E7" w:rsidP="003258F0">
            <w:pPr>
              <w:ind w:right="170"/>
              <w:jc w:val="center"/>
            </w:pPr>
            <w:r w:rsidRPr="00870017">
              <w:t>3</w:t>
            </w:r>
            <w:r>
              <w:t>8</w:t>
            </w:r>
            <w:r w:rsidRPr="00870017">
              <w:t>920,4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1A5AC0" w:rsidRDefault="00E361E7" w:rsidP="003258F0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1A5AC0" w:rsidRDefault="00E361E7" w:rsidP="003258F0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870017" w:rsidRDefault="00E361E7" w:rsidP="003258F0">
            <w:pPr>
              <w:ind w:right="170"/>
              <w:jc w:val="center"/>
            </w:pPr>
            <w:r w:rsidRPr="00870017">
              <w:t>11748,0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194B55" w:rsidRDefault="00E361E7" w:rsidP="003258F0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194B55" w:rsidRDefault="00E361E7" w:rsidP="003258F0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870017" w:rsidRDefault="00E361E7" w:rsidP="003258F0">
            <w:pPr>
              <w:ind w:right="170"/>
              <w:jc w:val="center"/>
            </w:pPr>
            <w:r w:rsidRPr="00870017">
              <w:t>16011,2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194B55" w:rsidRDefault="00E361E7" w:rsidP="003258F0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7129E2" w:rsidRDefault="00E361E7" w:rsidP="003258F0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870017" w:rsidRDefault="00E361E7" w:rsidP="003258F0">
            <w:pPr>
              <w:ind w:right="170"/>
              <w:jc w:val="center"/>
            </w:pPr>
            <w:r>
              <w:t>4</w:t>
            </w:r>
            <w:r w:rsidRPr="00870017">
              <w:t>943,5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EE66E4" w:rsidRDefault="00E361E7" w:rsidP="003258F0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EE66E4" w:rsidRDefault="00E361E7" w:rsidP="003258F0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61E7" w:rsidRPr="00870017" w:rsidRDefault="00E361E7" w:rsidP="003258F0">
            <w:pPr>
              <w:ind w:right="170"/>
              <w:jc w:val="center"/>
            </w:pPr>
            <w:r w:rsidRPr="00870017">
              <w:t>7,6</w:t>
            </w:r>
          </w:p>
        </w:tc>
      </w:tr>
      <w:tr w:rsidR="00E361E7" w:rsidRPr="007835E1" w:rsidTr="003258F0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EE66E4" w:rsidRDefault="00E361E7" w:rsidP="003258F0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EE66E4" w:rsidRDefault="00E361E7" w:rsidP="003258F0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61E7" w:rsidRPr="00870017" w:rsidRDefault="00E361E7" w:rsidP="003258F0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E361E7" w:rsidRDefault="00E361E7" w:rsidP="00E361E7">
      <w:pPr>
        <w:rPr>
          <w:sz w:val="28"/>
        </w:rPr>
      </w:pPr>
    </w:p>
    <w:p w:rsidR="00E361E7" w:rsidRDefault="00E361E7" w:rsidP="00E361E7">
      <w:pPr>
        <w:rPr>
          <w:sz w:val="28"/>
        </w:rPr>
      </w:pPr>
    </w:p>
    <w:p w:rsidR="00E361E7" w:rsidRDefault="00E361E7" w:rsidP="00E361E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Pr="00CA1221" w:rsidRDefault="00E361E7" w:rsidP="00E361E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E361E7" w:rsidRPr="00E361E7" w:rsidRDefault="00E361E7" w:rsidP="00E361E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E361E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Pr="00EA71DB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 w:val="28"/>
          <w:szCs w:val="28"/>
        </w:rPr>
        <w:t>)</w:t>
      </w:r>
    </w:p>
    <w:p w:rsidR="00E361E7" w:rsidRDefault="00E361E7" w:rsidP="00E361E7">
      <w:pPr>
        <w:pStyle w:val="8"/>
        <w:jc w:val="both"/>
        <w:rPr>
          <w:szCs w:val="28"/>
        </w:rPr>
      </w:pPr>
    </w:p>
    <w:p w:rsidR="00E361E7" w:rsidRPr="009A5C6C" w:rsidRDefault="00E361E7" w:rsidP="00E361E7">
      <w:pPr>
        <w:rPr>
          <w:sz w:val="28"/>
          <w:szCs w:val="28"/>
        </w:rPr>
      </w:pPr>
    </w:p>
    <w:p w:rsidR="00E361E7" w:rsidRPr="009A5C6C" w:rsidRDefault="00E361E7" w:rsidP="00E361E7">
      <w:pPr>
        <w:rPr>
          <w:sz w:val="28"/>
          <w:szCs w:val="28"/>
        </w:rPr>
      </w:pPr>
    </w:p>
    <w:p w:rsidR="00E361E7" w:rsidRPr="00A8704C" w:rsidRDefault="00E361E7" w:rsidP="00E361E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E361E7" w:rsidRPr="00A8704C" w:rsidRDefault="00E361E7" w:rsidP="00E361E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E361E7" w:rsidRPr="00A8704C" w:rsidRDefault="00E361E7" w:rsidP="00E361E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E361E7" w:rsidRPr="00A8704C" w:rsidRDefault="00E361E7" w:rsidP="00E361E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E361E7" w:rsidRDefault="00E361E7" w:rsidP="00E361E7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E361E7" w:rsidTr="003258F0">
        <w:tc>
          <w:tcPr>
            <w:tcW w:w="786" w:type="dxa"/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E361E7" w:rsidRPr="005262CA" w:rsidRDefault="00E361E7" w:rsidP="00E361E7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E361E7" w:rsidTr="003258F0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146906,4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28157,9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1207,0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2346,6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219,7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0,0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4374,6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280,3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128,6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51,7</w:t>
            </w:r>
          </w:p>
        </w:tc>
      </w:tr>
      <w:tr w:rsidR="00E361E7" w:rsidTr="003258F0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8367,1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8144,1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223,0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94671,8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70,0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EA71DB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8442,</w:t>
            </w:r>
            <w:r>
              <w:rPr>
                <w:sz w:val="28"/>
                <w:szCs w:val="28"/>
              </w:rPr>
              <w:t>2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EA71DB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38621,</w:t>
            </w:r>
            <w:r>
              <w:rPr>
                <w:sz w:val="28"/>
                <w:szCs w:val="28"/>
              </w:rPr>
              <w:t>1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47438,5</w:t>
            </w:r>
          </w:p>
        </w:tc>
      </w:tr>
      <w:tr w:rsidR="00E361E7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4792,7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4792,7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9673,5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9673,5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463,1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463,1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50,0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pStyle w:val="af0"/>
              <w:ind w:left="0"/>
              <w:jc w:val="center"/>
            </w:pPr>
            <w:r w:rsidRPr="00AE5716">
              <w:rPr>
                <w:sz w:val="28"/>
                <w:szCs w:val="28"/>
              </w:rPr>
              <w:t>150,0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5C2E72" w:rsidRDefault="00E361E7" w:rsidP="003258F0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350,0</w:t>
            </w:r>
          </w:p>
        </w:tc>
      </w:tr>
      <w:tr w:rsidR="00E361E7" w:rsidRPr="00F759D3" w:rsidTr="003258F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Default="00E361E7" w:rsidP="003258F0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Default="00E361E7" w:rsidP="003258F0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Default="00E361E7" w:rsidP="003258F0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7" w:rsidRPr="00AE5716" w:rsidRDefault="00E361E7" w:rsidP="003258F0">
            <w:pPr>
              <w:jc w:val="center"/>
            </w:pPr>
            <w:r w:rsidRPr="00AE5716">
              <w:rPr>
                <w:sz w:val="28"/>
                <w:szCs w:val="28"/>
              </w:rPr>
              <w:t>350,0</w:t>
            </w:r>
          </w:p>
        </w:tc>
      </w:tr>
    </w:tbl>
    <w:p w:rsidR="00E361E7" w:rsidRPr="00AC63CB" w:rsidRDefault="00E361E7" w:rsidP="00E361E7">
      <w:pPr>
        <w:ind w:hanging="426"/>
        <w:rPr>
          <w:sz w:val="28"/>
          <w:szCs w:val="28"/>
        </w:rPr>
      </w:pPr>
    </w:p>
    <w:p w:rsidR="00E361E7" w:rsidRDefault="00E361E7" w:rsidP="00E361E7">
      <w:pPr>
        <w:ind w:hanging="426"/>
        <w:rPr>
          <w:sz w:val="28"/>
          <w:szCs w:val="28"/>
        </w:rPr>
      </w:pPr>
    </w:p>
    <w:p w:rsidR="00E361E7" w:rsidRDefault="00E361E7" w:rsidP="00E361E7">
      <w:pPr>
        <w:ind w:hanging="426"/>
        <w:rPr>
          <w:sz w:val="28"/>
          <w:szCs w:val="28"/>
        </w:rPr>
      </w:pPr>
    </w:p>
    <w:p w:rsidR="00E361E7" w:rsidRDefault="00E361E7" w:rsidP="00E361E7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Default="00E361E7" w:rsidP="00E361E7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E361E7" w:rsidRPr="00E361E7" w:rsidRDefault="00E361E7" w:rsidP="00E361E7">
      <w:pPr>
        <w:pStyle w:val="8"/>
        <w:ind w:left="5103"/>
        <w:rPr>
          <w:sz w:val="28"/>
          <w:szCs w:val="28"/>
        </w:rPr>
      </w:pPr>
      <w:r w:rsidRPr="00E361E7">
        <w:rPr>
          <w:sz w:val="28"/>
          <w:szCs w:val="28"/>
        </w:rPr>
        <w:lastRenderedPageBreak/>
        <w:t>Приложение 4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 w:val="28"/>
          <w:szCs w:val="28"/>
        </w:rPr>
        <w:t>)</w:t>
      </w:r>
    </w:p>
    <w:p w:rsidR="00E361E7" w:rsidRPr="00CC4CC8" w:rsidRDefault="00E361E7" w:rsidP="00E361E7">
      <w:pPr>
        <w:jc w:val="center"/>
        <w:rPr>
          <w:sz w:val="28"/>
          <w:szCs w:val="28"/>
        </w:rPr>
      </w:pPr>
    </w:p>
    <w:p w:rsidR="00E361E7" w:rsidRDefault="00E361E7" w:rsidP="00E361E7">
      <w:pPr>
        <w:jc w:val="center"/>
        <w:rPr>
          <w:sz w:val="28"/>
          <w:szCs w:val="28"/>
        </w:rPr>
      </w:pPr>
    </w:p>
    <w:p w:rsidR="00E361E7" w:rsidRPr="00CC4CC8" w:rsidRDefault="00E361E7" w:rsidP="00E361E7">
      <w:pPr>
        <w:jc w:val="center"/>
        <w:rPr>
          <w:sz w:val="28"/>
          <w:szCs w:val="28"/>
        </w:rPr>
      </w:pPr>
    </w:p>
    <w:p w:rsidR="00E361E7" w:rsidRPr="00A2524F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E361E7" w:rsidRPr="00A2524F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E361E7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E361E7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E361E7" w:rsidRPr="00A2524F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E361E7" w:rsidRPr="00A2524F" w:rsidRDefault="00E361E7" w:rsidP="00E361E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E361E7" w:rsidRPr="00E727CD" w:rsidRDefault="00E361E7" w:rsidP="00E361E7">
      <w:pPr>
        <w:jc w:val="center"/>
        <w:rPr>
          <w:sz w:val="28"/>
          <w:szCs w:val="28"/>
        </w:rPr>
      </w:pPr>
    </w:p>
    <w:p w:rsidR="00E361E7" w:rsidRPr="00E727CD" w:rsidRDefault="00E361E7" w:rsidP="00E361E7">
      <w:pPr>
        <w:jc w:val="center"/>
        <w:rPr>
          <w:sz w:val="28"/>
          <w:szCs w:val="28"/>
        </w:rPr>
      </w:pPr>
    </w:p>
    <w:p w:rsidR="00E361E7" w:rsidRDefault="00E361E7" w:rsidP="00E361E7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E361E7" w:rsidTr="003258F0">
        <w:tc>
          <w:tcPr>
            <w:tcW w:w="4820" w:type="dxa"/>
          </w:tcPr>
          <w:p w:rsidR="00E361E7" w:rsidRDefault="00E361E7" w:rsidP="003258F0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E361E7" w:rsidRDefault="00E361E7" w:rsidP="003258F0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E361E7" w:rsidRDefault="00E361E7" w:rsidP="003258F0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E361E7" w:rsidRDefault="00E361E7" w:rsidP="003258F0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E361E7" w:rsidRDefault="00E361E7" w:rsidP="003258F0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E361E7" w:rsidRDefault="00E361E7" w:rsidP="003258F0">
            <w:pPr>
              <w:jc w:val="center"/>
            </w:pPr>
            <w:r>
              <w:t>Сумма</w:t>
            </w:r>
          </w:p>
        </w:tc>
      </w:tr>
    </w:tbl>
    <w:p w:rsidR="00E361E7" w:rsidRPr="00BF7EA6" w:rsidRDefault="00E361E7" w:rsidP="00E361E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E361E7" w:rsidTr="003258F0">
        <w:trPr>
          <w:tblHeader/>
        </w:trPr>
        <w:tc>
          <w:tcPr>
            <w:tcW w:w="4820" w:type="dxa"/>
          </w:tcPr>
          <w:p w:rsidR="00E361E7" w:rsidRDefault="00E361E7" w:rsidP="003258F0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361E7" w:rsidRDefault="00E361E7" w:rsidP="003258F0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E361E7" w:rsidRDefault="00E361E7" w:rsidP="003258F0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E361E7" w:rsidRDefault="00E361E7" w:rsidP="003258F0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E361E7" w:rsidRDefault="00E361E7" w:rsidP="003258F0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E361E7" w:rsidRDefault="00E361E7" w:rsidP="003258F0"/>
        </w:tc>
        <w:tc>
          <w:tcPr>
            <w:tcW w:w="620" w:type="dxa"/>
          </w:tcPr>
          <w:p w:rsidR="00E361E7" w:rsidRDefault="00E361E7" w:rsidP="003258F0"/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Pr="00CB12E8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46906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25266D" w:rsidRDefault="00E361E7" w:rsidP="003258F0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E361E7" w:rsidRPr="0025266D" w:rsidRDefault="00E361E7" w:rsidP="003258F0"/>
        </w:tc>
        <w:tc>
          <w:tcPr>
            <w:tcW w:w="620" w:type="dxa"/>
          </w:tcPr>
          <w:p w:rsidR="00E361E7" w:rsidRPr="0025266D" w:rsidRDefault="00E361E7" w:rsidP="003258F0"/>
        </w:tc>
        <w:tc>
          <w:tcPr>
            <w:tcW w:w="1492" w:type="dxa"/>
          </w:tcPr>
          <w:p w:rsidR="00E361E7" w:rsidRPr="0025266D" w:rsidRDefault="00E361E7" w:rsidP="003258F0"/>
        </w:tc>
        <w:tc>
          <w:tcPr>
            <w:tcW w:w="707" w:type="dxa"/>
          </w:tcPr>
          <w:p w:rsidR="00E361E7" w:rsidRPr="0025266D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46906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28157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</w:t>
            </w:r>
            <w:r>
              <w:t>20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C766E2">
              <w:t>120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C766E2">
              <w:t>120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C766E2">
              <w:t>120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12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C766E2">
              <w:t>120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Функционирование Правительства Российской Федерации, высших </w:t>
            </w:r>
            <w: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2339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12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1976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0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2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7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3445D" w:rsidRDefault="00E361E7" w:rsidP="003258F0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7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7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107A2A" w:rsidRDefault="00E361E7" w:rsidP="003258F0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E361E7" w:rsidRDefault="00E361E7" w:rsidP="003258F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19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107A2A" w:rsidRDefault="00E361E7" w:rsidP="003258F0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19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19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E361E7" w:rsidRDefault="00E361E7" w:rsidP="003258F0">
            <w:r>
              <w:t>5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19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CA0818" w:rsidRDefault="00E361E7" w:rsidP="003258F0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CA0818" w:rsidRDefault="00E361E7" w:rsidP="003258F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E361E7" w:rsidRDefault="00E361E7" w:rsidP="003258F0">
            <w:r>
              <w:t>87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4374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7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D44CC">
              <w:t xml:space="preserve">Осуществление мероприятий по повышению эффективности системы противодействия </w:t>
            </w:r>
            <w:r w:rsidRPr="00DD44CC">
              <w:lastRenderedPageBreak/>
              <w:t>коррупции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02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02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02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02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602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,0</w:t>
            </w:r>
          </w:p>
          <w:p w:rsidR="00E361E7" w:rsidRPr="00303B9A" w:rsidRDefault="00E361E7" w:rsidP="003258F0">
            <w:pPr>
              <w:jc w:val="center"/>
            </w:pP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Муниципальная программа Новопокровского сельского поселения Новопокровского </w:t>
            </w:r>
            <w:r>
              <w:lastRenderedPageBreak/>
              <w:t>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5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5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5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5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5,5</w:t>
            </w:r>
          </w:p>
        </w:tc>
      </w:tr>
      <w:tr w:rsidR="00E361E7" w:rsidRPr="00303B9A" w:rsidTr="003258F0">
        <w:trPr>
          <w:trHeight w:val="305"/>
        </w:trPr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1</w:t>
            </w:r>
            <w:r w:rsidRPr="00303B9A">
              <w:t>96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1</w:t>
            </w:r>
            <w:r w:rsidRPr="00303B9A">
              <w:t>96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0</w:t>
            </w:r>
            <w:r w:rsidRPr="00303B9A">
              <w:t>95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6</w:t>
            </w:r>
            <w:r w:rsidRPr="00303B9A">
              <w:t>28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</w:t>
            </w:r>
            <w:r>
              <w:t>8</w:t>
            </w:r>
            <w:r w:rsidRPr="00303B9A">
              <w:rPr>
                <w:lang w:val="en-US"/>
              </w:rPr>
              <w:t>00</w:t>
            </w:r>
            <w:r w:rsidRPr="00303B9A">
              <w:t>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E361E7" w:rsidRPr="006F3256" w:rsidRDefault="00E361E7" w:rsidP="003258F0">
            <w:r w:rsidRPr="006F3256"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E361E7" w:rsidRPr="006F3256" w:rsidRDefault="00E361E7" w:rsidP="003258F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E361E7" w:rsidRPr="006F3256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4846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4846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  <w:rPr>
                <w:lang w:val="en-US"/>
              </w:rPr>
            </w:pPr>
            <w:r>
              <w:t>34</w:t>
            </w:r>
            <w:r w:rsidRPr="00303B9A">
              <w:t>60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6F3256" w:rsidRDefault="00E361E7" w:rsidP="003258F0">
            <w:r w:rsidRPr="006F3256"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0</w:t>
            </w:r>
            <w:r w:rsidRPr="00303B9A">
              <w:t>82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E361E7" w:rsidRPr="006F3256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>
            <w:r>
              <w:t>36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78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00,2</w:t>
            </w:r>
          </w:p>
          <w:p w:rsidR="00E361E7" w:rsidRPr="00303B9A" w:rsidRDefault="00E361E7" w:rsidP="003258F0">
            <w:pPr>
              <w:jc w:val="center"/>
            </w:pPr>
          </w:p>
        </w:tc>
      </w:tr>
      <w:tr w:rsidR="00E361E7" w:rsidRPr="00303B9A" w:rsidTr="003258F0">
        <w:tc>
          <w:tcPr>
            <w:tcW w:w="4820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6F3256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00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информационных и телекоммуникационных </w:t>
            </w:r>
            <w:r w:rsidRPr="00F2730F">
              <w:lastRenderedPageBreak/>
              <w:t>технологий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85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80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8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1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E361E7" w:rsidRPr="00AC665F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>
              <w:t>1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E361E7" w:rsidRPr="00AC665F" w:rsidRDefault="00E361E7" w:rsidP="003258F0">
            <w:r w:rsidRPr="00AC665F"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367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310F56" w:rsidRDefault="00E361E7" w:rsidP="003258F0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6400B2">
              <w:t xml:space="preserve">Строительство, реконструкция, капитальный ремонт, ремонт </w:t>
            </w:r>
            <w:r w:rsidRPr="006400B2">
              <w:lastRenderedPageBreak/>
              <w:t>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BD6E71">
              <w:lastRenderedPageBreak/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05021A">
              <w:t>8144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A5469" w:rsidRDefault="00E361E7" w:rsidP="003258F0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E361E7" w:rsidRPr="00AA5469" w:rsidRDefault="00E361E7" w:rsidP="003258F0">
            <w:r w:rsidRPr="00AA5469">
              <w:t>04</w:t>
            </w:r>
          </w:p>
        </w:tc>
        <w:tc>
          <w:tcPr>
            <w:tcW w:w="620" w:type="dxa"/>
          </w:tcPr>
          <w:p w:rsidR="00E361E7" w:rsidRPr="00AA5469" w:rsidRDefault="00E361E7" w:rsidP="003258F0">
            <w:r w:rsidRPr="00AA5469">
              <w:t>09</w:t>
            </w:r>
          </w:p>
        </w:tc>
        <w:tc>
          <w:tcPr>
            <w:tcW w:w="1492" w:type="dxa"/>
          </w:tcPr>
          <w:p w:rsidR="00E361E7" w:rsidRPr="00AA5469" w:rsidRDefault="00E361E7" w:rsidP="003258F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E361E7" w:rsidRPr="00AA546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239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A5469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AA5469" w:rsidRDefault="00E361E7" w:rsidP="003258F0">
            <w:r w:rsidRPr="00AA5469">
              <w:t>04</w:t>
            </w:r>
          </w:p>
        </w:tc>
        <w:tc>
          <w:tcPr>
            <w:tcW w:w="620" w:type="dxa"/>
          </w:tcPr>
          <w:p w:rsidR="00E361E7" w:rsidRPr="00AA5469" w:rsidRDefault="00E361E7" w:rsidP="003258F0">
            <w:r w:rsidRPr="00AA5469">
              <w:t>09</w:t>
            </w:r>
          </w:p>
        </w:tc>
        <w:tc>
          <w:tcPr>
            <w:tcW w:w="1492" w:type="dxa"/>
          </w:tcPr>
          <w:p w:rsidR="00E361E7" w:rsidRPr="00AA5469" w:rsidRDefault="00E361E7" w:rsidP="003258F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E361E7" w:rsidRPr="00AA5469" w:rsidRDefault="00E361E7" w:rsidP="003258F0">
            <w:r w:rsidRPr="00AA5469"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6239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0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0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84B55" w:rsidRDefault="00E361E7" w:rsidP="003258F0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0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84B55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0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479AF" w:rsidRDefault="00E361E7" w:rsidP="003258F0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E361E7" w:rsidRPr="006479AF" w:rsidRDefault="00E361E7" w:rsidP="003258F0">
            <w:r w:rsidRPr="006479AF">
              <w:t>04</w:t>
            </w:r>
          </w:p>
        </w:tc>
        <w:tc>
          <w:tcPr>
            <w:tcW w:w="620" w:type="dxa"/>
          </w:tcPr>
          <w:p w:rsidR="00E361E7" w:rsidRPr="006479AF" w:rsidRDefault="00E361E7" w:rsidP="003258F0">
            <w:r w:rsidRPr="006479AF">
              <w:t>12</w:t>
            </w:r>
          </w:p>
        </w:tc>
        <w:tc>
          <w:tcPr>
            <w:tcW w:w="1492" w:type="dxa"/>
          </w:tcPr>
          <w:p w:rsidR="00E361E7" w:rsidRPr="006479AF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Pr="006479AF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23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E361E7" w:rsidRPr="00723639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3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3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E361E7" w:rsidRPr="00723639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3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01448B" w:rsidRDefault="00E361E7" w:rsidP="003258F0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E361E7" w:rsidRPr="0001448B" w:rsidRDefault="00E361E7" w:rsidP="003258F0">
            <w:r w:rsidRPr="0001448B">
              <w:t>04</w:t>
            </w:r>
          </w:p>
        </w:tc>
        <w:tc>
          <w:tcPr>
            <w:tcW w:w="620" w:type="dxa"/>
          </w:tcPr>
          <w:p w:rsidR="00E361E7" w:rsidRPr="0001448B" w:rsidRDefault="00E361E7" w:rsidP="003258F0">
            <w:r w:rsidRPr="0001448B">
              <w:t>12</w:t>
            </w:r>
          </w:p>
        </w:tc>
        <w:tc>
          <w:tcPr>
            <w:tcW w:w="1492" w:type="dxa"/>
          </w:tcPr>
          <w:p w:rsidR="00E361E7" w:rsidRPr="0001448B" w:rsidRDefault="00E361E7" w:rsidP="003258F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E361E7" w:rsidRPr="0001448B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3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01448B" w:rsidRDefault="00E361E7" w:rsidP="003258F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01448B" w:rsidRDefault="00E361E7" w:rsidP="003258F0">
            <w:r w:rsidRPr="0001448B">
              <w:t>04</w:t>
            </w:r>
          </w:p>
        </w:tc>
        <w:tc>
          <w:tcPr>
            <w:tcW w:w="620" w:type="dxa"/>
          </w:tcPr>
          <w:p w:rsidR="00E361E7" w:rsidRPr="0001448B" w:rsidRDefault="00E361E7" w:rsidP="003258F0">
            <w:r w:rsidRPr="0001448B">
              <w:t>12</w:t>
            </w:r>
          </w:p>
        </w:tc>
        <w:tc>
          <w:tcPr>
            <w:tcW w:w="1492" w:type="dxa"/>
          </w:tcPr>
          <w:p w:rsidR="00E361E7" w:rsidRPr="0001448B" w:rsidRDefault="00E361E7" w:rsidP="003258F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E361E7" w:rsidRPr="0001448B" w:rsidRDefault="00E361E7" w:rsidP="003258F0">
            <w:r w:rsidRPr="0001448B"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3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479AF" w:rsidRDefault="00E361E7" w:rsidP="003258F0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E361E7" w:rsidRPr="006479AF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6479AF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Pr="006479AF" w:rsidRDefault="00E361E7" w:rsidP="003258F0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9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723639" w:rsidRDefault="00E361E7" w:rsidP="003258F0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E361E7" w:rsidRPr="00723639" w:rsidRDefault="00E361E7" w:rsidP="003258F0">
            <w:r w:rsidRPr="00723639"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 w:rsidRPr="00723639">
              <w:t>12</w:t>
            </w:r>
          </w:p>
        </w:tc>
        <w:tc>
          <w:tcPr>
            <w:tcW w:w="1492" w:type="dxa"/>
          </w:tcPr>
          <w:p w:rsidR="00E361E7" w:rsidRPr="00723639" w:rsidRDefault="00E361E7" w:rsidP="003258F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9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723639" w:rsidRDefault="00E361E7" w:rsidP="003258F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723639" w:rsidRDefault="00E361E7" w:rsidP="003258F0">
            <w:r w:rsidRPr="00723639"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 w:rsidRPr="00723639">
              <w:t>12</w:t>
            </w:r>
          </w:p>
        </w:tc>
        <w:tc>
          <w:tcPr>
            <w:tcW w:w="1492" w:type="dxa"/>
          </w:tcPr>
          <w:p w:rsidR="00E361E7" w:rsidRPr="00723639" w:rsidRDefault="00E361E7" w:rsidP="003258F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E361E7" w:rsidRPr="00723639" w:rsidRDefault="00E361E7" w:rsidP="003258F0">
            <w:r w:rsidRPr="00723639"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9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4671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495059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E361E7" w:rsidRPr="00495059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495059" w:rsidRDefault="00E361E7" w:rsidP="003258F0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495059" w:rsidRDefault="00E361E7" w:rsidP="003258F0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E361E7" w:rsidRPr="00495059" w:rsidRDefault="00E361E7" w:rsidP="003258F0">
            <w:r w:rsidRPr="00495059">
              <w:t>8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7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</w:t>
            </w:r>
            <w:r w:rsidRPr="00303B9A">
              <w:t>442,</w:t>
            </w:r>
            <w:r>
              <w:t>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49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4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5,1</w:t>
            </w:r>
          </w:p>
          <w:p w:rsidR="00E361E7" w:rsidRPr="00303B9A" w:rsidRDefault="00E361E7" w:rsidP="003258F0"/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00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7</w:t>
            </w:r>
            <w:r w:rsidRPr="00303B9A">
              <w:t>392,</w:t>
            </w:r>
            <w:r>
              <w:t>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7</w:t>
            </w:r>
            <w:r w:rsidRPr="00303B9A">
              <w:t>392,</w:t>
            </w:r>
            <w:r>
              <w:t>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7392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</w:t>
            </w:r>
            <w:r w:rsidRPr="00303B9A">
              <w:t>958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1</w:t>
            </w:r>
            <w:r w:rsidRPr="00303B9A">
              <w:t>958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F26A64" w:rsidRDefault="00E361E7" w:rsidP="003258F0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E361E7" w:rsidRPr="00F26A64" w:rsidRDefault="00E361E7" w:rsidP="003258F0">
            <w:r w:rsidRPr="00F26A64">
              <w:t>05</w:t>
            </w:r>
          </w:p>
        </w:tc>
        <w:tc>
          <w:tcPr>
            <w:tcW w:w="620" w:type="dxa"/>
          </w:tcPr>
          <w:p w:rsidR="00E361E7" w:rsidRPr="00F26A64" w:rsidRDefault="00E361E7" w:rsidP="003258F0">
            <w:r w:rsidRPr="00F26A64">
              <w:t>02</w:t>
            </w:r>
          </w:p>
        </w:tc>
        <w:tc>
          <w:tcPr>
            <w:tcW w:w="1492" w:type="dxa"/>
          </w:tcPr>
          <w:p w:rsidR="00E361E7" w:rsidRPr="00F26A64" w:rsidRDefault="00E361E7" w:rsidP="003258F0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634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F26A64" w:rsidRDefault="00E361E7" w:rsidP="003258F0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F26A64" w:rsidRDefault="00E361E7" w:rsidP="003258F0">
            <w:r w:rsidRPr="00F26A64">
              <w:t>05</w:t>
            </w:r>
          </w:p>
        </w:tc>
        <w:tc>
          <w:tcPr>
            <w:tcW w:w="620" w:type="dxa"/>
          </w:tcPr>
          <w:p w:rsidR="00E361E7" w:rsidRPr="00F26A64" w:rsidRDefault="00E361E7" w:rsidP="003258F0">
            <w:r w:rsidRPr="00F26A64">
              <w:t>02</w:t>
            </w:r>
          </w:p>
        </w:tc>
        <w:tc>
          <w:tcPr>
            <w:tcW w:w="1492" w:type="dxa"/>
          </w:tcPr>
          <w:p w:rsidR="00E361E7" w:rsidRPr="00F26A64" w:rsidRDefault="00E361E7" w:rsidP="003258F0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634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E361E7" w:rsidRPr="00DC1B43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Pr="00DC1B43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E361E7" w:rsidRPr="00DC1B43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00,0</w:t>
            </w:r>
          </w:p>
          <w:p w:rsidR="00E361E7" w:rsidRPr="00303B9A" w:rsidRDefault="00E361E7" w:rsidP="003258F0">
            <w:pPr>
              <w:jc w:val="center"/>
            </w:pP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E361E7" w:rsidRPr="00DC1B43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Pr="00DC1B43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E361E7" w:rsidRPr="00DC1B43" w:rsidRDefault="00E361E7" w:rsidP="003258F0">
            <w:r>
              <w:t>8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800,0</w:t>
            </w:r>
          </w:p>
          <w:p w:rsidR="00E361E7" w:rsidRPr="00303B9A" w:rsidRDefault="00E361E7" w:rsidP="003258F0">
            <w:pPr>
              <w:jc w:val="center"/>
            </w:pPr>
          </w:p>
        </w:tc>
      </w:tr>
      <w:tr w:rsidR="00E361E7" w:rsidRPr="00303B9A" w:rsidTr="003258F0">
        <w:tc>
          <w:tcPr>
            <w:tcW w:w="4820" w:type="dxa"/>
          </w:tcPr>
          <w:p w:rsidR="00E361E7" w:rsidRPr="00D36477" w:rsidRDefault="00E361E7" w:rsidP="003258F0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</w:t>
            </w:r>
            <w:r>
              <w:t>8621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Pr="00D17ED4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8968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0136C3">
              <w:t>8968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 w:rsidRPr="000136C3">
              <w:t>8968,2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97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97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9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9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Создание условий для массового отдыха жителей поселения и организация обустройства мест массового отдыха </w:t>
            </w:r>
            <w:r>
              <w:lastRenderedPageBreak/>
              <w:t>на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lastRenderedPageBreak/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20</w:t>
            </w:r>
            <w:r w:rsidRPr="00303B9A">
              <w:t>17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2017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71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71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056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>
              <w:t>3056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Pr="00357FD7" w:rsidRDefault="00E361E7" w:rsidP="003258F0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57FD7" w:rsidRDefault="00E361E7" w:rsidP="003258F0">
            <w:pPr>
              <w:jc w:val="center"/>
            </w:pPr>
            <w:r>
              <w:rPr>
                <w:lang w:val="en-US"/>
              </w:rPr>
              <w:t>3106</w:t>
            </w:r>
            <w:r>
              <w:t>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Pr="00357FD7" w:rsidRDefault="00E361E7" w:rsidP="003258F0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106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062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Pr="009D6495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E361E7" w:rsidRPr="009D6495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E361E7" w:rsidRPr="009D6495" w:rsidRDefault="00E361E7" w:rsidP="003258F0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0621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5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 xml:space="preserve">03 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5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 xml:space="preserve">03 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5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667CD" w:rsidRDefault="00E361E7" w:rsidP="003258F0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E361E7" w:rsidRPr="00A667CD" w:rsidRDefault="00E361E7" w:rsidP="003258F0">
            <w:r w:rsidRPr="00A667CD">
              <w:t>05</w:t>
            </w:r>
          </w:p>
        </w:tc>
        <w:tc>
          <w:tcPr>
            <w:tcW w:w="620" w:type="dxa"/>
          </w:tcPr>
          <w:p w:rsidR="00E361E7" w:rsidRPr="00A667CD" w:rsidRDefault="00E361E7" w:rsidP="003258F0">
            <w:r w:rsidRPr="00A667CD">
              <w:t xml:space="preserve">03 </w:t>
            </w:r>
          </w:p>
        </w:tc>
        <w:tc>
          <w:tcPr>
            <w:tcW w:w="1492" w:type="dxa"/>
          </w:tcPr>
          <w:p w:rsidR="00E361E7" w:rsidRPr="00A667CD" w:rsidRDefault="00E361E7" w:rsidP="003258F0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E361E7" w:rsidRPr="00A667CD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766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A667CD" w:rsidRDefault="00E361E7" w:rsidP="003258F0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A667CD" w:rsidRDefault="00E361E7" w:rsidP="003258F0">
            <w:r w:rsidRPr="00A667CD">
              <w:t>05</w:t>
            </w:r>
          </w:p>
        </w:tc>
        <w:tc>
          <w:tcPr>
            <w:tcW w:w="620" w:type="dxa"/>
          </w:tcPr>
          <w:p w:rsidR="00E361E7" w:rsidRPr="00A667CD" w:rsidRDefault="00E361E7" w:rsidP="003258F0">
            <w:r w:rsidRPr="00A667CD">
              <w:t xml:space="preserve">03 </w:t>
            </w:r>
          </w:p>
        </w:tc>
        <w:tc>
          <w:tcPr>
            <w:tcW w:w="1492" w:type="dxa"/>
          </w:tcPr>
          <w:p w:rsidR="00E361E7" w:rsidRPr="00A667CD" w:rsidRDefault="00E361E7" w:rsidP="003258F0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E361E7" w:rsidRPr="00A667CD" w:rsidRDefault="00E361E7" w:rsidP="003258F0">
            <w:r w:rsidRPr="00A667CD"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9766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192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9025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</w:t>
            </w:r>
            <w:r>
              <w:t>7</w:t>
            </w:r>
            <w:r w:rsidRPr="00303B9A">
              <w:t>7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03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46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46,4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792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792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792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1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14,9</w:t>
            </w:r>
          </w:p>
          <w:p w:rsidR="00E361E7" w:rsidRPr="00303B9A" w:rsidRDefault="00E361E7" w:rsidP="003258F0">
            <w:pPr>
              <w:jc w:val="center"/>
            </w:pP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1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514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77,8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242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110,7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9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673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673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673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9673,5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38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38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E361E7" w:rsidRDefault="00E361E7" w:rsidP="003258F0">
            <w:r>
              <w:t>5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838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383299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383299" w:rsidRDefault="00E361E7" w:rsidP="003258F0">
            <w:r w:rsidRPr="00383299">
              <w:t>08</w:t>
            </w:r>
          </w:p>
        </w:tc>
        <w:tc>
          <w:tcPr>
            <w:tcW w:w="620" w:type="dxa"/>
          </w:tcPr>
          <w:p w:rsidR="00E361E7" w:rsidRPr="00383299" w:rsidRDefault="00E361E7" w:rsidP="003258F0">
            <w:r w:rsidRPr="00383299">
              <w:t>01</w:t>
            </w:r>
          </w:p>
        </w:tc>
        <w:tc>
          <w:tcPr>
            <w:tcW w:w="1492" w:type="dxa"/>
          </w:tcPr>
          <w:p w:rsidR="00E361E7" w:rsidRPr="00383299" w:rsidRDefault="00E361E7" w:rsidP="003258F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E361E7" w:rsidRPr="00383299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2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E361E7" w:rsidRPr="00383299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Pr="00383299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66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235,9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186,6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,3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1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1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E361E7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E361E7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A4F94" w:rsidRDefault="00E361E7" w:rsidP="003258F0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E361E7" w:rsidRPr="00F24294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Pr="00F24294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 xml:space="preserve">Выплата пенсии за выслугу лет лицам, замещавшим должности муниципальной </w:t>
            </w:r>
            <w:r>
              <w:lastRenderedPageBreak/>
              <w:t>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33DF0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33DF0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463,1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Pr="00691763" w:rsidRDefault="00E361E7" w:rsidP="003258F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691763" w:rsidRDefault="00E361E7" w:rsidP="003258F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E361E7" w:rsidRPr="00691763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E361E7" w:rsidRPr="00691763" w:rsidRDefault="00E361E7" w:rsidP="003258F0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E361E7" w:rsidRPr="00691763" w:rsidRDefault="00E361E7" w:rsidP="003258F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691763" w:rsidRDefault="00E361E7" w:rsidP="003258F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E361E7" w:rsidRPr="00691763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1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  <w:tr w:rsidR="00E361E7" w:rsidRPr="00303B9A" w:rsidTr="003258F0">
        <w:tc>
          <w:tcPr>
            <w:tcW w:w="4820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E361E7" w:rsidRDefault="00E361E7" w:rsidP="003258F0">
            <w:r>
              <w:t>730</w:t>
            </w:r>
          </w:p>
        </w:tc>
        <w:tc>
          <w:tcPr>
            <w:tcW w:w="1376" w:type="dxa"/>
          </w:tcPr>
          <w:p w:rsidR="00E361E7" w:rsidRPr="00303B9A" w:rsidRDefault="00E361E7" w:rsidP="003258F0">
            <w:pPr>
              <w:jc w:val="center"/>
            </w:pPr>
            <w:r w:rsidRPr="00303B9A">
              <w:t>350,0</w:t>
            </w:r>
          </w:p>
        </w:tc>
      </w:tr>
    </w:tbl>
    <w:p w:rsidR="00E361E7" w:rsidRPr="007A0F94" w:rsidRDefault="00E361E7" w:rsidP="00E361E7">
      <w:pPr>
        <w:rPr>
          <w:sz w:val="28"/>
          <w:szCs w:val="28"/>
        </w:rPr>
      </w:pPr>
    </w:p>
    <w:p w:rsidR="00E361E7" w:rsidRDefault="00E361E7" w:rsidP="00E361E7">
      <w:pPr>
        <w:rPr>
          <w:sz w:val="28"/>
        </w:rPr>
      </w:pP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Default="00E361E7" w:rsidP="00E361E7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E361E7" w:rsidRDefault="00E361E7" w:rsidP="00E361E7">
      <w:pPr>
        <w:pStyle w:val="8"/>
        <w:ind w:left="5103"/>
        <w:rPr>
          <w:color w:val="auto"/>
          <w:sz w:val="28"/>
          <w:szCs w:val="28"/>
        </w:rPr>
      </w:pPr>
      <w:r w:rsidRPr="00E361E7">
        <w:rPr>
          <w:color w:val="auto"/>
          <w:sz w:val="28"/>
          <w:szCs w:val="28"/>
        </w:rPr>
        <w:lastRenderedPageBreak/>
        <w:t>Приложение 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Pr="003809BA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)</w:t>
      </w:r>
    </w:p>
    <w:p w:rsidR="00E361E7" w:rsidRDefault="00E361E7" w:rsidP="00E361E7">
      <w:pPr>
        <w:jc w:val="center"/>
        <w:rPr>
          <w:sz w:val="28"/>
        </w:rPr>
      </w:pPr>
    </w:p>
    <w:p w:rsidR="00E361E7" w:rsidRPr="00D23979" w:rsidRDefault="00E361E7" w:rsidP="00E361E7">
      <w:pPr>
        <w:jc w:val="center"/>
        <w:rPr>
          <w:sz w:val="28"/>
          <w:szCs w:val="28"/>
        </w:rPr>
      </w:pPr>
    </w:p>
    <w:p w:rsidR="00E361E7" w:rsidRPr="00D23979" w:rsidRDefault="00E361E7" w:rsidP="00E361E7">
      <w:pPr>
        <w:jc w:val="center"/>
        <w:rPr>
          <w:sz w:val="28"/>
          <w:szCs w:val="28"/>
        </w:rPr>
      </w:pPr>
    </w:p>
    <w:p w:rsidR="00E361E7" w:rsidRPr="006C5319" w:rsidRDefault="00E361E7" w:rsidP="00E361E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E361E7" w:rsidRPr="006C5319" w:rsidRDefault="00E361E7" w:rsidP="00E361E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E361E7" w:rsidRPr="006C5319" w:rsidRDefault="00E361E7" w:rsidP="00E361E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E361E7" w:rsidRDefault="00E361E7" w:rsidP="00E361E7">
      <w:pPr>
        <w:pStyle w:val="af0"/>
        <w:ind w:left="0"/>
        <w:jc w:val="center"/>
        <w:rPr>
          <w:b/>
          <w:sz w:val="28"/>
        </w:rPr>
      </w:pPr>
    </w:p>
    <w:p w:rsidR="00E361E7" w:rsidRPr="00CD42E1" w:rsidRDefault="00E361E7" w:rsidP="00E361E7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E361E7" w:rsidTr="003258F0">
        <w:tc>
          <w:tcPr>
            <w:tcW w:w="4194" w:type="dxa"/>
          </w:tcPr>
          <w:p w:rsidR="00E361E7" w:rsidRDefault="00E361E7" w:rsidP="003258F0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E361E7" w:rsidRDefault="00E361E7" w:rsidP="003258F0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E361E7" w:rsidRDefault="00E361E7" w:rsidP="003258F0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E361E7" w:rsidRDefault="00E361E7" w:rsidP="003258F0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E361E7" w:rsidRDefault="00E361E7" w:rsidP="003258F0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E361E7" w:rsidRDefault="00E361E7" w:rsidP="003258F0">
            <w:pPr>
              <w:jc w:val="center"/>
            </w:pPr>
            <w:r>
              <w:t>Сумма</w:t>
            </w:r>
          </w:p>
        </w:tc>
      </w:tr>
    </w:tbl>
    <w:p w:rsidR="00E361E7" w:rsidRPr="00BF7EA6" w:rsidRDefault="00E361E7" w:rsidP="00E361E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E361E7" w:rsidTr="003258F0">
        <w:trPr>
          <w:tblHeader/>
        </w:trPr>
        <w:tc>
          <w:tcPr>
            <w:tcW w:w="4189" w:type="dxa"/>
          </w:tcPr>
          <w:p w:rsidR="00E361E7" w:rsidRDefault="00E361E7" w:rsidP="003258F0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E361E7" w:rsidRPr="00B442D0" w:rsidRDefault="00E361E7" w:rsidP="003258F0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E361E7" w:rsidRDefault="00E361E7" w:rsidP="003258F0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E361E7" w:rsidRDefault="00E361E7" w:rsidP="003258F0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E361E7" w:rsidRDefault="00E361E7" w:rsidP="003258F0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E361E7" w:rsidRDefault="00E361E7" w:rsidP="003258F0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</w:t>
            </w:r>
          </w:p>
        </w:tc>
      </w:tr>
      <w:tr w:rsidR="00E361E7" w:rsidRPr="00C90F6B" w:rsidTr="003258F0">
        <w:tc>
          <w:tcPr>
            <w:tcW w:w="4189" w:type="dxa"/>
          </w:tcPr>
          <w:p w:rsidR="00E361E7" w:rsidRDefault="00E361E7" w:rsidP="003258F0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E361E7" w:rsidRDefault="00E361E7" w:rsidP="003258F0"/>
        </w:tc>
        <w:tc>
          <w:tcPr>
            <w:tcW w:w="660" w:type="dxa"/>
          </w:tcPr>
          <w:p w:rsidR="00E361E7" w:rsidRDefault="00E361E7" w:rsidP="003258F0"/>
        </w:tc>
        <w:tc>
          <w:tcPr>
            <w:tcW w:w="620" w:type="dxa"/>
          </w:tcPr>
          <w:p w:rsidR="00E361E7" w:rsidRDefault="00E361E7" w:rsidP="003258F0"/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Pr="00CB12E8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46906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25266D" w:rsidRDefault="00E361E7" w:rsidP="003258F0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E361E7" w:rsidRPr="0025266D" w:rsidRDefault="00E361E7" w:rsidP="003258F0">
            <w:r w:rsidRPr="0025266D">
              <w:t>992</w:t>
            </w:r>
          </w:p>
        </w:tc>
        <w:tc>
          <w:tcPr>
            <w:tcW w:w="660" w:type="dxa"/>
          </w:tcPr>
          <w:p w:rsidR="00E361E7" w:rsidRPr="0025266D" w:rsidRDefault="00E361E7" w:rsidP="003258F0"/>
        </w:tc>
        <w:tc>
          <w:tcPr>
            <w:tcW w:w="620" w:type="dxa"/>
          </w:tcPr>
          <w:p w:rsidR="00E361E7" w:rsidRPr="0025266D" w:rsidRDefault="00E361E7" w:rsidP="003258F0"/>
        </w:tc>
        <w:tc>
          <w:tcPr>
            <w:tcW w:w="1492" w:type="dxa"/>
          </w:tcPr>
          <w:p w:rsidR="00E361E7" w:rsidRPr="0025266D" w:rsidRDefault="00E361E7" w:rsidP="003258F0"/>
        </w:tc>
        <w:tc>
          <w:tcPr>
            <w:tcW w:w="707" w:type="dxa"/>
          </w:tcPr>
          <w:p w:rsidR="00E361E7" w:rsidRPr="0025266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46906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8157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/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0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0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0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0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12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0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Функционирование Правительства Российской Федерации, высших </w:t>
            </w:r>
            <w: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34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339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12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976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0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2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3445D" w:rsidRDefault="00E361E7" w:rsidP="003258F0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4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107A2A" w:rsidRDefault="00E361E7" w:rsidP="003258F0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E361E7" w:rsidRPr="00385524" w:rsidRDefault="00E361E7" w:rsidP="003258F0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E361E7" w:rsidRDefault="00E361E7" w:rsidP="003258F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19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107A2A" w:rsidRDefault="00E361E7" w:rsidP="003258F0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E361E7" w:rsidRPr="00385524" w:rsidRDefault="00E361E7" w:rsidP="003258F0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E361E7" w:rsidRDefault="00E361E7" w:rsidP="003258F0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19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19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E361E7" w:rsidRPr="00B907A5" w:rsidRDefault="00E361E7" w:rsidP="003258F0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06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E361E7" w:rsidRDefault="00E361E7" w:rsidP="003258F0">
            <w:r>
              <w:t>5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19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CA0818" w:rsidRDefault="00E361E7" w:rsidP="003258F0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CA0818" w:rsidRDefault="00E361E7" w:rsidP="003258F0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E361E7" w:rsidRDefault="00E361E7" w:rsidP="003258F0">
            <w:r>
              <w:t>87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4374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7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02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02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02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02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02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,0</w:t>
            </w:r>
          </w:p>
          <w:p w:rsidR="00E361E7" w:rsidRDefault="00E361E7" w:rsidP="003258F0">
            <w:pPr>
              <w:jc w:val="center"/>
            </w:pP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5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5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5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5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5,5</w:t>
            </w:r>
          </w:p>
        </w:tc>
      </w:tr>
      <w:tr w:rsidR="00E361E7" w:rsidRPr="0064571D" w:rsidTr="003258F0">
        <w:trPr>
          <w:trHeight w:val="305"/>
        </w:trPr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96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96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095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28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</w:t>
            </w:r>
            <w:r>
              <w:rPr>
                <w:lang w:val="en-US"/>
              </w:rPr>
              <w:t>00</w:t>
            </w:r>
            <w:r>
              <w:t>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E361E7" w:rsidRPr="006F3256" w:rsidRDefault="00E361E7" w:rsidP="003258F0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E361E7" w:rsidRPr="006F3256" w:rsidRDefault="00E361E7" w:rsidP="003258F0">
            <w:r w:rsidRPr="006F3256"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E361E7" w:rsidRPr="006F3256" w:rsidRDefault="00E361E7" w:rsidP="003258F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E361E7" w:rsidRPr="006F3256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846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846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  <w:rPr>
                <w:lang w:val="en-US"/>
              </w:rPr>
            </w:pPr>
            <w:r>
              <w:t>3460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6F3256" w:rsidRDefault="00E361E7" w:rsidP="003258F0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E361E7" w:rsidRPr="006F3256" w:rsidRDefault="00E361E7" w:rsidP="003258F0">
            <w:r w:rsidRPr="006F3256"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082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E361E7" w:rsidRPr="006F3256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Pr="006F3256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E361E7" w:rsidRDefault="00E361E7" w:rsidP="003258F0">
            <w:r>
              <w:t>36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78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00,2</w:t>
            </w:r>
          </w:p>
          <w:p w:rsidR="00E361E7" w:rsidRDefault="00E361E7" w:rsidP="003258F0">
            <w:pPr>
              <w:jc w:val="center"/>
            </w:pPr>
          </w:p>
        </w:tc>
      </w:tr>
      <w:tr w:rsidR="00E361E7" w:rsidRPr="0064571D" w:rsidTr="003258F0">
        <w:tc>
          <w:tcPr>
            <w:tcW w:w="4189" w:type="dxa"/>
          </w:tcPr>
          <w:p w:rsidR="00E361E7" w:rsidRPr="006F3256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6F3256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Pr="006F3256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Pr="006F3256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00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1</w:t>
            </w:r>
          </w:p>
        </w:tc>
        <w:tc>
          <w:tcPr>
            <w:tcW w:w="620" w:type="dxa"/>
          </w:tcPr>
          <w:p w:rsidR="00E361E7" w:rsidRDefault="00E361E7" w:rsidP="003258F0">
            <w:r>
              <w:t>1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85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80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8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Default="00E361E7" w:rsidP="003258F0">
            <w:r>
              <w:t>1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E361E7" w:rsidRPr="00AC665F" w:rsidRDefault="00E361E7" w:rsidP="003258F0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lastRenderedPageBreak/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E361E7" w:rsidRPr="00AC665F" w:rsidRDefault="00E361E7" w:rsidP="003258F0">
            <w:r w:rsidRPr="00AC665F">
              <w:t>992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E361E7" w:rsidRPr="00AC665F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AC665F" w:rsidRDefault="00E361E7" w:rsidP="003258F0">
            <w:r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>
              <w:t>1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E361E7" w:rsidRPr="00AC665F" w:rsidRDefault="00E361E7" w:rsidP="003258F0">
            <w:r w:rsidRPr="00AC665F">
              <w:t>992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E361E7" w:rsidRPr="00AC665F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AC665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AC665F" w:rsidRDefault="00E361E7" w:rsidP="003258F0">
            <w:r w:rsidRPr="00AC665F">
              <w:t>992</w:t>
            </w:r>
          </w:p>
        </w:tc>
        <w:tc>
          <w:tcPr>
            <w:tcW w:w="660" w:type="dxa"/>
          </w:tcPr>
          <w:p w:rsidR="00E361E7" w:rsidRPr="00AC665F" w:rsidRDefault="00E361E7" w:rsidP="003258F0">
            <w:r w:rsidRPr="00AC665F">
              <w:t>03</w:t>
            </w:r>
          </w:p>
        </w:tc>
        <w:tc>
          <w:tcPr>
            <w:tcW w:w="620" w:type="dxa"/>
          </w:tcPr>
          <w:p w:rsidR="00E361E7" w:rsidRPr="00AC665F" w:rsidRDefault="00E361E7" w:rsidP="003258F0">
            <w:r w:rsidRPr="00AC665F">
              <w:t>10</w:t>
            </w:r>
          </w:p>
        </w:tc>
        <w:tc>
          <w:tcPr>
            <w:tcW w:w="1492" w:type="dxa"/>
          </w:tcPr>
          <w:p w:rsidR="00E361E7" w:rsidRPr="00AC665F" w:rsidRDefault="00E361E7" w:rsidP="003258F0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E361E7" w:rsidRPr="00AC665F" w:rsidRDefault="00E361E7" w:rsidP="003258F0">
            <w:r w:rsidRPr="00AC665F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367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50532" w:rsidRDefault="00E361E7" w:rsidP="003258F0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310F56" w:rsidRDefault="00E361E7" w:rsidP="003258F0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144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AA5469" w:rsidRDefault="00E361E7" w:rsidP="003258F0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E361E7" w:rsidRPr="00AA5469" w:rsidRDefault="00E361E7" w:rsidP="003258F0">
            <w:r w:rsidRPr="00AA5469">
              <w:t>992</w:t>
            </w:r>
          </w:p>
        </w:tc>
        <w:tc>
          <w:tcPr>
            <w:tcW w:w="660" w:type="dxa"/>
          </w:tcPr>
          <w:p w:rsidR="00E361E7" w:rsidRPr="00AA5469" w:rsidRDefault="00E361E7" w:rsidP="003258F0">
            <w:r w:rsidRPr="00AA5469">
              <w:t>04</w:t>
            </w:r>
          </w:p>
        </w:tc>
        <w:tc>
          <w:tcPr>
            <w:tcW w:w="620" w:type="dxa"/>
          </w:tcPr>
          <w:p w:rsidR="00E361E7" w:rsidRPr="00AA5469" w:rsidRDefault="00E361E7" w:rsidP="003258F0">
            <w:r w:rsidRPr="00AA5469">
              <w:t>09</w:t>
            </w:r>
          </w:p>
        </w:tc>
        <w:tc>
          <w:tcPr>
            <w:tcW w:w="1492" w:type="dxa"/>
          </w:tcPr>
          <w:p w:rsidR="00E361E7" w:rsidRPr="00AA5469" w:rsidRDefault="00E361E7" w:rsidP="003258F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E361E7" w:rsidRPr="00AA546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239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AA5469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AA5469" w:rsidRDefault="00E361E7" w:rsidP="003258F0">
            <w:r w:rsidRPr="00AA5469">
              <w:t>992</w:t>
            </w:r>
          </w:p>
        </w:tc>
        <w:tc>
          <w:tcPr>
            <w:tcW w:w="660" w:type="dxa"/>
          </w:tcPr>
          <w:p w:rsidR="00E361E7" w:rsidRPr="00AA5469" w:rsidRDefault="00E361E7" w:rsidP="003258F0">
            <w:r w:rsidRPr="00AA5469">
              <w:t>04</w:t>
            </w:r>
          </w:p>
        </w:tc>
        <w:tc>
          <w:tcPr>
            <w:tcW w:w="620" w:type="dxa"/>
          </w:tcPr>
          <w:p w:rsidR="00E361E7" w:rsidRPr="00AA5469" w:rsidRDefault="00E361E7" w:rsidP="003258F0">
            <w:r w:rsidRPr="00AA5469">
              <w:t>09</w:t>
            </w:r>
          </w:p>
        </w:tc>
        <w:tc>
          <w:tcPr>
            <w:tcW w:w="1492" w:type="dxa"/>
          </w:tcPr>
          <w:p w:rsidR="00E361E7" w:rsidRPr="00AA5469" w:rsidRDefault="00E361E7" w:rsidP="003258F0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E361E7" w:rsidRPr="00AA5469" w:rsidRDefault="00E361E7" w:rsidP="003258F0">
            <w:r w:rsidRPr="00AA5469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6239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0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0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84B55" w:rsidRDefault="00E361E7" w:rsidP="003258F0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0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84B55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09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0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79AF" w:rsidRDefault="00E361E7" w:rsidP="003258F0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E361E7" w:rsidRPr="006479AF" w:rsidRDefault="00E361E7" w:rsidP="003258F0">
            <w:r w:rsidRPr="006479AF">
              <w:t>992</w:t>
            </w:r>
          </w:p>
        </w:tc>
        <w:tc>
          <w:tcPr>
            <w:tcW w:w="660" w:type="dxa"/>
          </w:tcPr>
          <w:p w:rsidR="00E361E7" w:rsidRPr="006479AF" w:rsidRDefault="00E361E7" w:rsidP="003258F0">
            <w:r w:rsidRPr="006479AF">
              <w:t>04</w:t>
            </w:r>
          </w:p>
        </w:tc>
        <w:tc>
          <w:tcPr>
            <w:tcW w:w="620" w:type="dxa"/>
          </w:tcPr>
          <w:p w:rsidR="00E361E7" w:rsidRPr="006479AF" w:rsidRDefault="00E361E7" w:rsidP="003258F0">
            <w:r w:rsidRPr="006479AF">
              <w:t>12</w:t>
            </w:r>
          </w:p>
        </w:tc>
        <w:tc>
          <w:tcPr>
            <w:tcW w:w="1492" w:type="dxa"/>
          </w:tcPr>
          <w:p w:rsidR="00E361E7" w:rsidRPr="006479AF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Pr="006479AF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23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E361E7" w:rsidRPr="00723639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723639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3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3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E361E7" w:rsidRPr="00723639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723639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3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01448B" w:rsidRDefault="00E361E7" w:rsidP="003258F0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E361E7" w:rsidRPr="0001448B" w:rsidRDefault="00E361E7" w:rsidP="003258F0">
            <w:r w:rsidRPr="0001448B">
              <w:t>992</w:t>
            </w:r>
          </w:p>
        </w:tc>
        <w:tc>
          <w:tcPr>
            <w:tcW w:w="660" w:type="dxa"/>
          </w:tcPr>
          <w:p w:rsidR="00E361E7" w:rsidRPr="0001448B" w:rsidRDefault="00E361E7" w:rsidP="003258F0">
            <w:r w:rsidRPr="0001448B">
              <w:t>04</w:t>
            </w:r>
          </w:p>
        </w:tc>
        <w:tc>
          <w:tcPr>
            <w:tcW w:w="620" w:type="dxa"/>
          </w:tcPr>
          <w:p w:rsidR="00E361E7" w:rsidRPr="0001448B" w:rsidRDefault="00E361E7" w:rsidP="003258F0">
            <w:r w:rsidRPr="0001448B">
              <w:t>12</w:t>
            </w:r>
          </w:p>
        </w:tc>
        <w:tc>
          <w:tcPr>
            <w:tcW w:w="1492" w:type="dxa"/>
          </w:tcPr>
          <w:p w:rsidR="00E361E7" w:rsidRPr="0001448B" w:rsidRDefault="00E361E7" w:rsidP="003258F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E361E7" w:rsidRPr="0001448B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3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01448B" w:rsidRDefault="00E361E7" w:rsidP="003258F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01448B" w:rsidRDefault="00E361E7" w:rsidP="003258F0">
            <w:r w:rsidRPr="0001448B">
              <w:t>992</w:t>
            </w:r>
          </w:p>
        </w:tc>
        <w:tc>
          <w:tcPr>
            <w:tcW w:w="660" w:type="dxa"/>
          </w:tcPr>
          <w:p w:rsidR="00E361E7" w:rsidRPr="0001448B" w:rsidRDefault="00E361E7" w:rsidP="003258F0">
            <w:r w:rsidRPr="0001448B">
              <w:t>04</w:t>
            </w:r>
          </w:p>
        </w:tc>
        <w:tc>
          <w:tcPr>
            <w:tcW w:w="620" w:type="dxa"/>
          </w:tcPr>
          <w:p w:rsidR="00E361E7" w:rsidRPr="0001448B" w:rsidRDefault="00E361E7" w:rsidP="003258F0">
            <w:r w:rsidRPr="0001448B">
              <w:t>12</w:t>
            </w:r>
          </w:p>
        </w:tc>
        <w:tc>
          <w:tcPr>
            <w:tcW w:w="1492" w:type="dxa"/>
          </w:tcPr>
          <w:p w:rsidR="00E361E7" w:rsidRPr="0001448B" w:rsidRDefault="00E361E7" w:rsidP="003258F0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E361E7" w:rsidRPr="0001448B" w:rsidRDefault="00E361E7" w:rsidP="003258F0">
            <w:r w:rsidRPr="0001448B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3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79AF" w:rsidRDefault="00E361E7" w:rsidP="003258F0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E361E7" w:rsidRPr="006479AF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479AF" w:rsidRDefault="00E361E7" w:rsidP="003258F0">
            <w:r>
              <w:t>04</w:t>
            </w:r>
          </w:p>
        </w:tc>
        <w:tc>
          <w:tcPr>
            <w:tcW w:w="620" w:type="dxa"/>
          </w:tcPr>
          <w:p w:rsidR="00E361E7" w:rsidRPr="006479AF" w:rsidRDefault="00E361E7" w:rsidP="003258F0">
            <w:r>
              <w:t>12</w:t>
            </w:r>
          </w:p>
        </w:tc>
        <w:tc>
          <w:tcPr>
            <w:tcW w:w="1492" w:type="dxa"/>
          </w:tcPr>
          <w:p w:rsidR="00E361E7" w:rsidRPr="006479AF" w:rsidRDefault="00E361E7" w:rsidP="003258F0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9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723639" w:rsidRDefault="00E361E7" w:rsidP="003258F0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E361E7" w:rsidRPr="00723639" w:rsidRDefault="00E361E7" w:rsidP="003258F0">
            <w:r w:rsidRPr="00723639">
              <w:t>992</w:t>
            </w:r>
          </w:p>
        </w:tc>
        <w:tc>
          <w:tcPr>
            <w:tcW w:w="660" w:type="dxa"/>
          </w:tcPr>
          <w:p w:rsidR="00E361E7" w:rsidRPr="00723639" w:rsidRDefault="00E361E7" w:rsidP="003258F0">
            <w:r w:rsidRPr="00723639"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 w:rsidRPr="00723639">
              <w:t>12</w:t>
            </w:r>
          </w:p>
        </w:tc>
        <w:tc>
          <w:tcPr>
            <w:tcW w:w="1492" w:type="dxa"/>
          </w:tcPr>
          <w:p w:rsidR="00E361E7" w:rsidRPr="00723639" w:rsidRDefault="00E361E7" w:rsidP="003258F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E361E7" w:rsidRPr="0072363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9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723639" w:rsidRDefault="00E361E7" w:rsidP="003258F0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723639" w:rsidRDefault="00E361E7" w:rsidP="003258F0">
            <w:r w:rsidRPr="00723639">
              <w:t>992</w:t>
            </w:r>
          </w:p>
        </w:tc>
        <w:tc>
          <w:tcPr>
            <w:tcW w:w="660" w:type="dxa"/>
          </w:tcPr>
          <w:p w:rsidR="00E361E7" w:rsidRPr="00723639" w:rsidRDefault="00E361E7" w:rsidP="003258F0">
            <w:r w:rsidRPr="00723639">
              <w:t>04</w:t>
            </w:r>
          </w:p>
        </w:tc>
        <w:tc>
          <w:tcPr>
            <w:tcW w:w="620" w:type="dxa"/>
          </w:tcPr>
          <w:p w:rsidR="00E361E7" w:rsidRPr="00723639" w:rsidRDefault="00E361E7" w:rsidP="003258F0">
            <w:r w:rsidRPr="00723639">
              <w:t>12</w:t>
            </w:r>
          </w:p>
        </w:tc>
        <w:tc>
          <w:tcPr>
            <w:tcW w:w="1492" w:type="dxa"/>
          </w:tcPr>
          <w:p w:rsidR="00E361E7" w:rsidRPr="00723639" w:rsidRDefault="00E361E7" w:rsidP="003258F0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E361E7" w:rsidRPr="00723639" w:rsidRDefault="00E361E7" w:rsidP="003258F0">
            <w:r w:rsidRPr="00723639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9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4671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E361E7" w:rsidRPr="00E173CB" w:rsidRDefault="00E361E7" w:rsidP="003258F0">
            <w:r w:rsidRPr="00E173CB">
              <w:t>992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495059" w:rsidRDefault="00E361E7" w:rsidP="003258F0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E361E7" w:rsidRPr="00495059" w:rsidRDefault="00E361E7" w:rsidP="003258F0">
            <w:r w:rsidRPr="00495059">
              <w:t>992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E361E7" w:rsidRPr="00495059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495059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495059" w:rsidRDefault="00E361E7" w:rsidP="003258F0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E361E7" w:rsidRPr="00495059" w:rsidRDefault="00E361E7" w:rsidP="003258F0">
            <w:r w:rsidRPr="00495059">
              <w:t>992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E361E7" w:rsidRPr="00495059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495059" w:rsidRDefault="00E361E7" w:rsidP="003258F0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E361E7" w:rsidRPr="00495059" w:rsidRDefault="00E361E7" w:rsidP="003258F0">
            <w:r w:rsidRPr="00495059">
              <w:t>992</w:t>
            </w:r>
          </w:p>
        </w:tc>
        <w:tc>
          <w:tcPr>
            <w:tcW w:w="660" w:type="dxa"/>
          </w:tcPr>
          <w:p w:rsidR="00E361E7" w:rsidRPr="00495059" w:rsidRDefault="00E361E7" w:rsidP="003258F0">
            <w:r w:rsidRPr="00495059">
              <w:t>05</w:t>
            </w:r>
          </w:p>
        </w:tc>
        <w:tc>
          <w:tcPr>
            <w:tcW w:w="620" w:type="dxa"/>
          </w:tcPr>
          <w:p w:rsidR="00E361E7" w:rsidRPr="00495059" w:rsidRDefault="00E361E7" w:rsidP="003258F0">
            <w:r w:rsidRPr="00495059">
              <w:t>01</w:t>
            </w:r>
          </w:p>
        </w:tc>
        <w:tc>
          <w:tcPr>
            <w:tcW w:w="1492" w:type="dxa"/>
          </w:tcPr>
          <w:p w:rsidR="00E361E7" w:rsidRPr="00495059" w:rsidRDefault="00E361E7" w:rsidP="003258F0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E361E7" w:rsidRPr="00495059" w:rsidRDefault="00E361E7" w:rsidP="003258F0">
            <w:r w:rsidRPr="00495059">
              <w:t>8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442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 xml:space="preserve">Развитие </w:t>
            </w:r>
            <w:r w:rsidRPr="001A75CC">
              <w:lastRenderedPageBreak/>
              <w:t>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E361E7" w:rsidRPr="00E173CB" w:rsidRDefault="00E361E7" w:rsidP="003258F0">
            <w:r w:rsidRPr="00E173CB">
              <w:lastRenderedPageBreak/>
              <w:t>992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49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4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5,1</w:t>
            </w:r>
          </w:p>
          <w:p w:rsidR="00E361E7" w:rsidRDefault="00E361E7" w:rsidP="003258F0"/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E361E7" w:rsidRPr="0064571D" w:rsidRDefault="00E361E7" w:rsidP="003258F0">
            <w:r w:rsidRPr="0064571D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00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392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392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392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58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E361E7" w:rsidRPr="0064571D" w:rsidRDefault="00E361E7" w:rsidP="003258F0">
            <w:r w:rsidRPr="0064571D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58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CF6615" w:rsidRDefault="00E361E7" w:rsidP="003258F0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E361E7" w:rsidRPr="00CF6615" w:rsidRDefault="00E361E7" w:rsidP="003258F0">
            <w:r w:rsidRPr="00CF6615">
              <w:t>992</w:t>
            </w:r>
          </w:p>
        </w:tc>
        <w:tc>
          <w:tcPr>
            <w:tcW w:w="660" w:type="dxa"/>
          </w:tcPr>
          <w:p w:rsidR="00E361E7" w:rsidRPr="00CF6615" w:rsidRDefault="00E361E7" w:rsidP="003258F0">
            <w:r w:rsidRPr="00CF6615">
              <w:t>05</w:t>
            </w:r>
          </w:p>
        </w:tc>
        <w:tc>
          <w:tcPr>
            <w:tcW w:w="620" w:type="dxa"/>
          </w:tcPr>
          <w:p w:rsidR="00E361E7" w:rsidRPr="00CF6615" w:rsidRDefault="00E361E7" w:rsidP="003258F0">
            <w:r w:rsidRPr="00CF6615">
              <w:t>02</w:t>
            </w:r>
          </w:p>
        </w:tc>
        <w:tc>
          <w:tcPr>
            <w:tcW w:w="1492" w:type="dxa"/>
          </w:tcPr>
          <w:p w:rsidR="00E361E7" w:rsidRPr="00CF6615" w:rsidRDefault="00E361E7" w:rsidP="003258F0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634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CF6615" w:rsidRDefault="00E361E7" w:rsidP="003258F0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CF6615" w:rsidRDefault="00E361E7" w:rsidP="003258F0">
            <w:r w:rsidRPr="00CF6615">
              <w:t>992</w:t>
            </w:r>
          </w:p>
        </w:tc>
        <w:tc>
          <w:tcPr>
            <w:tcW w:w="660" w:type="dxa"/>
          </w:tcPr>
          <w:p w:rsidR="00E361E7" w:rsidRPr="00CF6615" w:rsidRDefault="00E361E7" w:rsidP="003258F0">
            <w:r w:rsidRPr="00CF6615">
              <w:t>05</w:t>
            </w:r>
          </w:p>
        </w:tc>
        <w:tc>
          <w:tcPr>
            <w:tcW w:w="620" w:type="dxa"/>
          </w:tcPr>
          <w:p w:rsidR="00E361E7" w:rsidRPr="00CF6615" w:rsidRDefault="00E361E7" w:rsidP="003258F0">
            <w:r w:rsidRPr="00CF6615">
              <w:t>02</w:t>
            </w:r>
          </w:p>
        </w:tc>
        <w:tc>
          <w:tcPr>
            <w:tcW w:w="1492" w:type="dxa"/>
          </w:tcPr>
          <w:p w:rsidR="00E361E7" w:rsidRPr="00CF6615" w:rsidRDefault="00E361E7" w:rsidP="003258F0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634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4571D" w:rsidRDefault="00E361E7" w:rsidP="003258F0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E361E7" w:rsidRPr="0064571D" w:rsidRDefault="00E361E7" w:rsidP="003258F0">
            <w:r w:rsidRPr="0064571D">
              <w:t>992</w:t>
            </w:r>
          </w:p>
        </w:tc>
        <w:tc>
          <w:tcPr>
            <w:tcW w:w="660" w:type="dxa"/>
          </w:tcPr>
          <w:p w:rsidR="00E361E7" w:rsidRPr="0064571D" w:rsidRDefault="00E361E7" w:rsidP="003258F0">
            <w:r w:rsidRPr="0064571D">
              <w:t>05</w:t>
            </w:r>
          </w:p>
        </w:tc>
        <w:tc>
          <w:tcPr>
            <w:tcW w:w="620" w:type="dxa"/>
          </w:tcPr>
          <w:p w:rsidR="00E361E7" w:rsidRPr="0064571D" w:rsidRDefault="00E361E7" w:rsidP="003258F0">
            <w:r w:rsidRPr="0064571D">
              <w:t>02</w:t>
            </w:r>
          </w:p>
        </w:tc>
        <w:tc>
          <w:tcPr>
            <w:tcW w:w="1492" w:type="dxa"/>
          </w:tcPr>
          <w:p w:rsidR="00E361E7" w:rsidRPr="0064571D" w:rsidRDefault="00E361E7" w:rsidP="003258F0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E361E7" w:rsidRPr="0064571D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00,0</w:t>
            </w:r>
          </w:p>
          <w:p w:rsidR="00E361E7" w:rsidRDefault="00E361E7" w:rsidP="003258F0">
            <w:pPr>
              <w:jc w:val="center"/>
            </w:pP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36477">
              <w:t xml:space="preserve">Субсидии юридическим лицам (кроме некоммерческих организаций), </w:t>
            </w:r>
            <w:r w:rsidRPr="00D36477">
              <w:lastRenderedPageBreak/>
              <w:t>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E361E7" w:rsidRPr="00DC1B43" w:rsidRDefault="00E361E7" w:rsidP="003258F0"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Pr="00DC1B43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Pr="00DC1B43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E361E7" w:rsidRPr="00DC1B43" w:rsidRDefault="00E361E7" w:rsidP="003258F0">
            <w:r>
              <w:t>8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800,0</w:t>
            </w:r>
          </w:p>
          <w:p w:rsidR="00E361E7" w:rsidRDefault="00E361E7" w:rsidP="003258F0">
            <w:pPr>
              <w:jc w:val="center"/>
            </w:pPr>
          </w:p>
        </w:tc>
      </w:tr>
      <w:tr w:rsidR="00E361E7" w:rsidRPr="0064571D" w:rsidTr="003258F0">
        <w:tc>
          <w:tcPr>
            <w:tcW w:w="4189" w:type="dxa"/>
          </w:tcPr>
          <w:p w:rsidR="00E361E7" w:rsidRPr="00D36477" w:rsidRDefault="00E361E7" w:rsidP="003258F0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8621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E361E7" w:rsidRPr="00E173CB" w:rsidRDefault="00E361E7" w:rsidP="003258F0">
            <w:r w:rsidRPr="00E173CB">
              <w:t>992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Pr="00D17ED4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031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031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031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031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031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968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968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968,2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97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97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9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9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017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017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1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71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056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056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Pr="004A23D7" w:rsidRDefault="00E361E7" w:rsidP="003258F0">
            <w:pPr>
              <w:ind w:left="-94" w:right="-206"/>
              <w:rPr>
                <w:lang w:val="en-US"/>
              </w:rPr>
            </w:pPr>
            <w:r>
              <w:t xml:space="preserve">03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rPr>
                <w:lang w:val="en-US"/>
              </w:rPr>
              <w:t>3106</w:t>
            </w:r>
            <w:r>
              <w:t>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Pr="004A23D7" w:rsidRDefault="00E361E7" w:rsidP="003258F0">
            <w:pPr>
              <w:ind w:left="-94" w:right="-206"/>
              <w:rPr>
                <w:lang w:val="en-US"/>
              </w:rPr>
            </w:pPr>
            <w:r>
              <w:t xml:space="preserve">03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E361E7" w:rsidRPr="004A23D7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106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062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Pr="009D6495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Pr="009D6495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E361E7" w:rsidRPr="009D6495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E361E7" w:rsidRPr="009D6495" w:rsidRDefault="00E361E7" w:rsidP="003258F0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0621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3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5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 xml:space="preserve">03 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5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 xml:space="preserve">03 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5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0B7A42" w:rsidRDefault="00E361E7" w:rsidP="003258F0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E361E7" w:rsidRPr="000B7A42" w:rsidRDefault="00E361E7" w:rsidP="003258F0">
            <w:r w:rsidRPr="000B7A42">
              <w:t>992</w:t>
            </w:r>
          </w:p>
        </w:tc>
        <w:tc>
          <w:tcPr>
            <w:tcW w:w="660" w:type="dxa"/>
          </w:tcPr>
          <w:p w:rsidR="00E361E7" w:rsidRPr="000B7A42" w:rsidRDefault="00E361E7" w:rsidP="003258F0">
            <w:r w:rsidRPr="000B7A42">
              <w:t>05</w:t>
            </w:r>
          </w:p>
        </w:tc>
        <w:tc>
          <w:tcPr>
            <w:tcW w:w="620" w:type="dxa"/>
          </w:tcPr>
          <w:p w:rsidR="00E361E7" w:rsidRPr="000B7A42" w:rsidRDefault="00E361E7" w:rsidP="003258F0">
            <w:r w:rsidRPr="000B7A42">
              <w:t xml:space="preserve">03 </w:t>
            </w:r>
          </w:p>
        </w:tc>
        <w:tc>
          <w:tcPr>
            <w:tcW w:w="1492" w:type="dxa"/>
          </w:tcPr>
          <w:p w:rsidR="00E361E7" w:rsidRPr="000B7A42" w:rsidRDefault="00E361E7" w:rsidP="003258F0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E361E7" w:rsidRPr="000B7A42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766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0B7A42" w:rsidRDefault="00E361E7" w:rsidP="003258F0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0B7A42" w:rsidRDefault="00E361E7" w:rsidP="003258F0">
            <w:r w:rsidRPr="000B7A42">
              <w:t>992</w:t>
            </w:r>
          </w:p>
        </w:tc>
        <w:tc>
          <w:tcPr>
            <w:tcW w:w="660" w:type="dxa"/>
          </w:tcPr>
          <w:p w:rsidR="00E361E7" w:rsidRPr="000B7A42" w:rsidRDefault="00E361E7" w:rsidP="003258F0">
            <w:r w:rsidRPr="000B7A42">
              <w:t>05</w:t>
            </w:r>
          </w:p>
        </w:tc>
        <w:tc>
          <w:tcPr>
            <w:tcW w:w="620" w:type="dxa"/>
          </w:tcPr>
          <w:p w:rsidR="00E361E7" w:rsidRPr="000B7A42" w:rsidRDefault="00E361E7" w:rsidP="003258F0">
            <w:r w:rsidRPr="000B7A42">
              <w:t xml:space="preserve">03 </w:t>
            </w:r>
          </w:p>
        </w:tc>
        <w:tc>
          <w:tcPr>
            <w:tcW w:w="1492" w:type="dxa"/>
          </w:tcPr>
          <w:p w:rsidR="00E361E7" w:rsidRPr="000B7A42" w:rsidRDefault="00E361E7" w:rsidP="003258F0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E361E7" w:rsidRPr="000B7A42" w:rsidRDefault="00E361E7" w:rsidP="003258F0">
            <w:r w:rsidRPr="000B7A42"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9766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438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E173CB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E361E7" w:rsidRPr="00E173CB" w:rsidRDefault="00E361E7" w:rsidP="003258F0">
            <w:r w:rsidRPr="00E173CB">
              <w:t>992</w:t>
            </w:r>
          </w:p>
        </w:tc>
        <w:tc>
          <w:tcPr>
            <w:tcW w:w="660" w:type="dxa"/>
          </w:tcPr>
          <w:p w:rsidR="00E361E7" w:rsidRPr="00E173CB" w:rsidRDefault="00E361E7" w:rsidP="003258F0">
            <w:r w:rsidRPr="00E173CB">
              <w:t>05</w:t>
            </w:r>
          </w:p>
        </w:tc>
        <w:tc>
          <w:tcPr>
            <w:tcW w:w="620" w:type="dxa"/>
          </w:tcPr>
          <w:p w:rsidR="00E361E7" w:rsidRPr="00E173CB" w:rsidRDefault="00E361E7" w:rsidP="003258F0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E361E7" w:rsidRPr="00E173CB" w:rsidRDefault="00E361E7" w:rsidP="003258F0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438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438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438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192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9025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77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03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</w:t>
            </w:r>
            <w:r w:rsidRPr="00F2730F">
              <w:lastRenderedPageBreak/>
              <w:t>информационных и телекоммуникационных технологий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46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5</w:t>
            </w:r>
          </w:p>
        </w:tc>
        <w:tc>
          <w:tcPr>
            <w:tcW w:w="620" w:type="dxa"/>
          </w:tcPr>
          <w:p w:rsidR="00E361E7" w:rsidRDefault="00E361E7" w:rsidP="003258F0">
            <w:r>
              <w:t>05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46,4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92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92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792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1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14,9</w:t>
            </w:r>
          </w:p>
          <w:p w:rsidR="00E361E7" w:rsidRDefault="00E361E7" w:rsidP="003258F0">
            <w:pPr>
              <w:jc w:val="center"/>
            </w:pP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1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514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77,8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9179A4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242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110,7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9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7</w:t>
            </w:r>
          </w:p>
        </w:tc>
        <w:tc>
          <w:tcPr>
            <w:tcW w:w="620" w:type="dxa"/>
          </w:tcPr>
          <w:p w:rsidR="00E361E7" w:rsidRDefault="00E361E7" w:rsidP="003258F0">
            <w:r>
              <w:t>07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673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673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673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9673,5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670465">
              <w:t xml:space="preserve">Организация разнообразных форм </w:t>
            </w:r>
            <w:r w:rsidRPr="00670465">
              <w:lastRenderedPageBreak/>
              <w:t>культурного досуга</w:t>
            </w:r>
          </w:p>
        </w:tc>
        <w:tc>
          <w:tcPr>
            <w:tcW w:w="737" w:type="dxa"/>
          </w:tcPr>
          <w:p w:rsidR="00E361E7" w:rsidRDefault="00E361E7" w:rsidP="003258F0">
            <w:r>
              <w:lastRenderedPageBreak/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38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lastRenderedPageBreak/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38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E361E7" w:rsidRDefault="00E361E7" w:rsidP="003258F0">
            <w:r>
              <w:t>5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838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383299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383299" w:rsidRDefault="00E361E7" w:rsidP="003258F0">
            <w:r w:rsidRPr="00383299">
              <w:t>992</w:t>
            </w:r>
          </w:p>
        </w:tc>
        <w:tc>
          <w:tcPr>
            <w:tcW w:w="660" w:type="dxa"/>
          </w:tcPr>
          <w:p w:rsidR="00E361E7" w:rsidRPr="00383299" w:rsidRDefault="00E361E7" w:rsidP="003258F0">
            <w:r w:rsidRPr="00383299">
              <w:t>08</w:t>
            </w:r>
          </w:p>
        </w:tc>
        <w:tc>
          <w:tcPr>
            <w:tcW w:w="620" w:type="dxa"/>
          </w:tcPr>
          <w:p w:rsidR="00E361E7" w:rsidRPr="00383299" w:rsidRDefault="00E361E7" w:rsidP="003258F0">
            <w:r w:rsidRPr="00383299">
              <w:t>01</w:t>
            </w:r>
          </w:p>
        </w:tc>
        <w:tc>
          <w:tcPr>
            <w:tcW w:w="1492" w:type="dxa"/>
          </w:tcPr>
          <w:p w:rsidR="00E361E7" w:rsidRPr="00383299" w:rsidRDefault="00E361E7" w:rsidP="003258F0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E361E7" w:rsidRPr="00383299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2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E361E7" w:rsidRPr="00383299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383299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Pr="00383299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66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235,9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11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186,6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E361E7" w:rsidRDefault="00E361E7" w:rsidP="003258F0">
            <w:r>
              <w:t>85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,3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1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F2730F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08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E361E7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1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E361E7" w:rsidRPr="001C235B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E361E7" w:rsidRPr="00163BEA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E361E7" w:rsidRPr="001C235B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A4F94" w:rsidRDefault="00E361E7" w:rsidP="003258F0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E361E7" w:rsidRPr="00F24294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F24294" w:rsidRDefault="00E361E7" w:rsidP="003258F0">
            <w:r>
              <w:t>10</w:t>
            </w:r>
          </w:p>
        </w:tc>
        <w:tc>
          <w:tcPr>
            <w:tcW w:w="620" w:type="dxa"/>
          </w:tcPr>
          <w:p w:rsidR="00E361E7" w:rsidRPr="00F24294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E361E7" w:rsidRPr="001C235B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E361E7" w:rsidRPr="001C235B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33DF0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DE5B9D" w:rsidRDefault="00E361E7" w:rsidP="003258F0">
            <w:pPr>
              <w:ind w:left="-107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E361E7" w:rsidRPr="001C235B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E361E7" w:rsidRPr="00130EFE" w:rsidRDefault="00E361E7" w:rsidP="003258F0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E361E7" w:rsidRPr="00333DF0" w:rsidRDefault="00E361E7" w:rsidP="003258F0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E361E7" w:rsidRPr="003A4F94" w:rsidRDefault="00E361E7" w:rsidP="003258F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463,1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Default="00E361E7" w:rsidP="003258F0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E361E7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Default="00E361E7" w:rsidP="003258F0">
            <w:r>
              <w:t>02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E361E7" w:rsidRPr="00691763" w:rsidRDefault="00E361E7" w:rsidP="003258F0">
            <w:r w:rsidRPr="00691763"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1</w:t>
            </w:r>
          </w:p>
        </w:tc>
        <w:tc>
          <w:tcPr>
            <w:tcW w:w="620" w:type="dxa"/>
          </w:tcPr>
          <w:p w:rsidR="00E361E7" w:rsidRPr="00691763" w:rsidRDefault="00E361E7" w:rsidP="003258F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691763" w:rsidRDefault="00E361E7" w:rsidP="003258F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E361E7" w:rsidRPr="00691763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E361E7" w:rsidRPr="00691763" w:rsidRDefault="00E361E7" w:rsidP="003258F0">
            <w:r w:rsidRPr="00691763"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E361E7" w:rsidRPr="00691763" w:rsidRDefault="00E361E7" w:rsidP="003258F0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E361E7" w:rsidRPr="00691763" w:rsidRDefault="00E361E7" w:rsidP="003258F0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E361E7" w:rsidRPr="00691763" w:rsidRDefault="00E361E7" w:rsidP="003258F0">
            <w:r>
              <w:t>24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1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0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E361E7" w:rsidRDefault="00E361E7" w:rsidP="003258F0"/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  <w:tr w:rsidR="00E361E7" w:rsidRPr="0064571D" w:rsidTr="003258F0">
        <w:tc>
          <w:tcPr>
            <w:tcW w:w="4189" w:type="dxa"/>
          </w:tcPr>
          <w:p w:rsidR="00E361E7" w:rsidRPr="00691763" w:rsidRDefault="00E361E7" w:rsidP="003258F0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E361E7" w:rsidRPr="00691763" w:rsidRDefault="00E361E7" w:rsidP="003258F0">
            <w:r>
              <w:t>992</w:t>
            </w:r>
          </w:p>
        </w:tc>
        <w:tc>
          <w:tcPr>
            <w:tcW w:w="660" w:type="dxa"/>
          </w:tcPr>
          <w:p w:rsidR="00E361E7" w:rsidRPr="00691763" w:rsidRDefault="00E361E7" w:rsidP="003258F0">
            <w:r>
              <w:t>13</w:t>
            </w:r>
          </w:p>
        </w:tc>
        <w:tc>
          <w:tcPr>
            <w:tcW w:w="620" w:type="dxa"/>
          </w:tcPr>
          <w:p w:rsidR="00E361E7" w:rsidRPr="00691763" w:rsidRDefault="00E361E7" w:rsidP="003258F0">
            <w:r>
              <w:t>01</w:t>
            </w:r>
          </w:p>
        </w:tc>
        <w:tc>
          <w:tcPr>
            <w:tcW w:w="1492" w:type="dxa"/>
          </w:tcPr>
          <w:p w:rsidR="00E361E7" w:rsidRDefault="00E361E7" w:rsidP="003258F0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E361E7" w:rsidRDefault="00E361E7" w:rsidP="003258F0">
            <w:r>
              <w:t>730</w:t>
            </w:r>
          </w:p>
        </w:tc>
        <w:tc>
          <w:tcPr>
            <w:tcW w:w="1376" w:type="dxa"/>
          </w:tcPr>
          <w:p w:rsidR="00E361E7" w:rsidRDefault="00E361E7" w:rsidP="003258F0">
            <w:pPr>
              <w:jc w:val="center"/>
            </w:pPr>
            <w:r>
              <w:t>350,0</w:t>
            </w:r>
          </w:p>
        </w:tc>
      </w:tr>
    </w:tbl>
    <w:p w:rsidR="00E361E7" w:rsidRDefault="00E361E7" w:rsidP="00E361E7">
      <w:pPr>
        <w:rPr>
          <w:sz w:val="28"/>
        </w:rPr>
      </w:pPr>
    </w:p>
    <w:p w:rsidR="00E361E7" w:rsidRPr="008F4A41" w:rsidRDefault="00E361E7" w:rsidP="00E361E7">
      <w:pPr>
        <w:rPr>
          <w:sz w:val="28"/>
        </w:rPr>
      </w:pPr>
    </w:p>
    <w:p w:rsidR="00E361E7" w:rsidRDefault="00E361E7" w:rsidP="00E361E7">
      <w:pPr>
        <w:rPr>
          <w:sz w:val="28"/>
        </w:rPr>
      </w:pPr>
    </w:p>
    <w:p w:rsidR="00E361E7" w:rsidRDefault="00E361E7" w:rsidP="00E361E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Default="00E361E7" w:rsidP="00E361E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E361E7" w:rsidRDefault="00E361E7" w:rsidP="00E361E7">
      <w:pPr>
        <w:pStyle w:val="8"/>
        <w:ind w:left="5103"/>
        <w:rPr>
          <w:color w:val="auto"/>
          <w:sz w:val="28"/>
          <w:szCs w:val="28"/>
        </w:rPr>
      </w:pPr>
      <w:r w:rsidRPr="00E361E7">
        <w:rPr>
          <w:color w:val="auto"/>
          <w:sz w:val="28"/>
          <w:szCs w:val="28"/>
        </w:rPr>
        <w:lastRenderedPageBreak/>
        <w:t>Приложение 6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 w:val="28"/>
          <w:szCs w:val="28"/>
        </w:rPr>
      </w:pPr>
    </w:p>
    <w:p w:rsidR="00E361E7" w:rsidRPr="003B144A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B144A">
        <w:rPr>
          <w:sz w:val="28"/>
          <w:szCs w:val="28"/>
        </w:rPr>
        <w:t>6</w:t>
      </w:r>
    </w:p>
    <w:p w:rsidR="00E361E7" w:rsidRDefault="00E361E7" w:rsidP="00E361E7">
      <w:pPr>
        <w:ind w:left="5103"/>
        <w:rPr>
          <w:sz w:val="28"/>
          <w:szCs w:val="28"/>
        </w:rPr>
      </w:pP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E361E7" w:rsidRDefault="00E361E7" w:rsidP="00E361E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 w:val="28"/>
          <w:szCs w:val="28"/>
        </w:rPr>
        <w:t>)</w:t>
      </w:r>
    </w:p>
    <w:p w:rsidR="00E361E7" w:rsidRDefault="00E361E7" w:rsidP="00E361E7">
      <w:pPr>
        <w:jc w:val="center"/>
        <w:rPr>
          <w:sz w:val="28"/>
          <w:szCs w:val="28"/>
        </w:rPr>
      </w:pPr>
    </w:p>
    <w:p w:rsidR="00E361E7" w:rsidRDefault="00E361E7" w:rsidP="00E361E7">
      <w:pPr>
        <w:jc w:val="center"/>
        <w:rPr>
          <w:sz w:val="28"/>
          <w:szCs w:val="28"/>
        </w:rPr>
      </w:pPr>
    </w:p>
    <w:p w:rsidR="00E361E7" w:rsidRPr="00EC4735" w:rsidRDefault="00E361E7" w:rsidP="00E361E7">
      <w:pPr>
        <w:jc w:val="center"/>
        <w:rPr>
          <w:sz w:val="28"/>
          <w:szCs w:val="28"/>
        </w:rPr>
      </w:pPr>
    </w:p>
    <w:p w:rsidR="00E361E7" w:rsidRPr="00145DF5" w:rsidRDefault="00E361E7" w:rsidP="00E361E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E361E7" w:rsidRPr="00145DF5" w:rsidRDefault="00E361E7" w:rsidP="00E361E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E361E7" w:rsidRDefault="00E361E7" w:rsidP="00E361E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E361E7" w:rsidRPr="00145DF5" w:rsidRDefault="00E361E7" w:rsidP="00E361E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E361E7" w:rsidRDefault="00E361E7" w:rsidP="00E361E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E361E7" w:rsidRPr="00145DF5" w:rsidRDefault="00E361E7" w:rsidP="00E361E7">
      <w:pPr>
        <w:jc w:val="center"/>
        <w:rPr>
          <w:sz w:val="28"/>
          <w:szCs w:val="28"/>
        </w:rPr>
      </w:pPr>
    </w:p>
    <w:p w:rsidR="00E361E7" w:rsidRDefault="00E361E7" w:rsidP="00E361E7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E361E7" w:rsidRPr="005370F2" w:rsidTr="003258F0">
        <w:tc>
          <w:tcPr>
            <w:tcW w:w="3510" w:type="dxa"/>
          </w:tcPr>
          <w:p w:rsidR="00E361E7" w:rsidRPr="005370F2" w:rsidRDefault="00E361E7" w:rsidP="003258F0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E361E7" w:rsidRPr="005370F2" w:rsidRDefault="00E361E7" w:rsidP="003258F0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E361E7" w:rsidRPr="005370F2" w:rsidRDefault="00E361E7" w:rsidP="003258F0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E361E7" w:rsidRPr="007B6F0E" w:rsidRDefault="00E361E7" w:rsidP="00E361E7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E361E7" w:rsidRPr="005370F2" w:rsidTr="003258F0">
        <w:trPr>
          <w:tblHeader/>
        </w:trPr>
        <w:tc>
          <w:tcPr>
            <w:tcW w:w="3510" w:type="dxa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E361E7" w:rsidRPr="005370F2" w:rsidRDefault="00E361E7" w:rsidP="003258F0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70F2" w:rsidRDefault="00E361E7" w:rsidP="003258F0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E361E7" w:rsidRPr="005370F2" w:rsidRDefault="00E361E7" w:rsidP="003258F0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E361E7" w:rsidRPr="00B874A9" w:rsidRDefault="00E361E7" w:rsidP="003258F0">
            <w:pPr>
              <w:jc w:val="center"/>
            </w:pPr>
            <w:r>
              <w:rPr>
                <w:sz w:val="28"/>
              </w:rPr>
              <w:t>11531,1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360CA2" w:rsidRDefault="00E361E7" w:rsidP="003258F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E361E7" w:rsidRPr="00360CA2" w:rsidRDefault="00E361E7" w:rsidP="003258F0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E361E7" w:rsidRPr="00B874A9" w:rsidRDefault="00E361E7" w:rsidP="003258F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360CA2" w:rsidRDefault="00E361E7" w:rsidP="003258F0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E361E7" w:rsidRPr="00360CA2" w:rsidRDefault="00E361E7" w:rsidP="003258F0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E361E7" w:rsidRPr="00B874A9" w:rsidRDefault="00E361E7" w:rsidP="003258F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AF2045" w:rsidRDefault="00E361E7" w:rsidP="003258F0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E361E7" w:rsidRPr="00AF2045" w:rsidRDefault="00E361E7" w:rsidP="003258F0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E361E7" w:rsidRPr="00B874A9" w:rsidRDefault="00E361E7" w:rsidP="003258F0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70F2" w:rsidRDefault="00E361E7" w:rsidP="003258F0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E361E7" w:rsidRPr="005370F2" w:rsidRDefault="00E361E7" w:rsidP="003258F0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E361E7" w:rsidRPr="00652CD4" w:rsidRDefault="00E361E7" w:rsidP="003258F0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E361E7" w:rsidRPr="00525741" w:rsidRDefault="00E361E7" w:rsidP="003258F0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 xml:space="preserve">Увеличение остатков средств </w:t>
            </w:r>
            <w:r w:rsidRPr="00525741">
              <w:rPr>
                <w:snapToGrid w:val="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775" w:type="dxa"/>
          </w:tcPr>
          <w:p w:rsidR="00E361E7" w:rsidRPr="00652CD4" w:rsidRDefault="00E361E7" w:rsidP="003258F0">
            <w:pPr>
              <w:jc w:val="center"/>
              <w:rPr>
                <w:lang w:val="en-US"/>
              </w:rPr>
            </w:pPr>
            <w:r w:rsidRPr="00B874A9">
              <w:rPr>
                <w:sz w:val="28"/>
                <w:szCs w:val="28"/>
              </w:rPr>
              <w:lastRenderedPageBreak/>
              <w:t>-</w:t>
            </w: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375,3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4462" w:type="dxa"/>
          </w:tcPr>
          <w:p w:rsidR="00E361E7" w:rsidRPr="00536244" w:rsidRDefault="00E361E7" w:rsidP="003258F0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375,3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E361E7" w:rsidRPr="00536244" w:rsidRDefault="00E361E7" w:rsidP="003258F0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375,3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E361E7" w:rsidRPr="00536244" w:rsidRDefault="00E361E7" w:rsidP="003258F0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375,3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E361E7" w:rsidRPr="00525741" w:rsidRDefault="00E361E7" w:rsidP="003258F0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E361E7" w:rsidRPr="00B26520" w:rsidRDefault="00E361E7" w:rsidP="003258F0">
            <w:pPr>
              <w:jc w:val="center"/>
            </w:pPr>
            <w:r w:rsidRPr="00B26520">
              <w:rPr>
                <w:sz w:val="28"/>
                <w:szCs w:val="28"/>
              </w:rPr>
              <w:t>151906,4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E361E7" w:rsidRPr="00536244" w:rsidRDefault="00E361E7" w:rsidP="003258F0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C757E1">
              <w:rPr>
                <w:sz w:val="28"/>
                <w:szCs w:val="28"/>
              </w:rPr>
              <w:t>151906,4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536244" w:rsidRDefault="00E361E7" w:rsidP="003258F0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E361E7" w:rsidRPr="00536244" w:rsidRDefault="00E361E7" w:rsidP="003258F0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C757E1">
              <w:rPr>
                <w:sz w:val="28"/>
                <w:szCs w:val="28"/>
              </w:rPr>
              <w:t>151906,4</w:t>
            </w:r>
          </w:p>
        </w:tc>
      </w:tr>
      <w:tr w:rsidR="00E361E7" w:rsidRPr="005370F2" w:rsidTr="003258F0">
        <w:tc>
          <w:tcPr>
            <w:tcW w:w="3510" w:type="dxa"/>
          </w:tcPr>
          <w:p w:rsidR="00E361E7" w:rsidRPr="006006BE" w:rsidRDefault="00E361E7" w:rsidP="003258F0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E361E7" w:rsidRPr="006006BE" w:rsidRDefault="00E361E7" w:rsidP="003258F0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E361E7" w:rsidRDefault="00E361E7" w:rsidP="003258F0">
            <w:pPr>
              <w:jc w:val="center"/>
            </w:pPr>
            <w:r w:rsidRPr="00C757E1">
              <w:rPr>
                <w:sz w:val="28"/>
                <w:szCs w:val="28"/>
              </w:rPr>
              <w:t>151906,4</w:t>
            </w:r>
          </w:p>
        </w:tc>
      </w:tr>
    </w:tbl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jc w:val="both"/>
        <w:rPr>
          <w:sz w:val="28"/>
        </w:rPr>
      </w:pPr>
    </w:p>
    <w:p w:rsidR="00E361E7" w:rsidRDefault="00E361E7" w:rsidP="00E361E7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E361E7" w:rsidRDefault="00E361E7" w:rsidP="00E361E7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E361E7" w:rsidRDefault="00E361E7" w:rsidP="00E361E7">
      <w:pPr>
        <w:ind w:left="-142"/>
        <w:jc w:val="both"/>
        <w:rPr>
          <w:sz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E361E7" w:rsidRDefault="00E361E7" w:rsidP="00E361E7">
      <w:pPr>
        <w:pStyle w:val="8"/>
        <w:ind w:firstLine="5103"/>
        <w:rPr>
          <w:rFonts w:ascii="Times New Roman" w:hAnsi="Times New Roman"/>
          <w:color w:val="auto"/>
          <w:sz w:val="28"/>
          <w:szCs w:val="28"/>
        </w:rPr>
      </w:pPr>
      <w:r w:rsidRPr="00E361E7">
        <w:rPr>
          <w:rFonts w:ascii="Times New Roman" w:hAnsi="Times New Roman"/>
          <w:color w:val="auto"/>
          <w:sz w:val="28"/>
          <w:szCs w:val="28"/>
        </w:rPr>
        <w:lastRenderedPageBreak/>
        <w:t>Приложение 7</w:t>
      </w:r>
    </w:p>
    <w:p w:rsidR="00E361E7" w:rsidRDefault="00E361E7" w:rsidP="00E361E7">
      <w:pPr>
        <w:ind w:left="5103"/>
        <w:rPr>
          <w:szCs w:val="28"/>
        </w:rPr>
      </w:pPr>
      <w:r>
        <w:rPr>
          <w:szCs w:val="28"/>
        </w:rPr>
        <w:t>к решению Совета Новопокровского сельского поселения</w:t>
      </w:r>
    </w:p>
    <w:p w:rsid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</w:p>
    <w:p w:rsidR="00E361E7" w:rsidRDefault="00E361E7" w:rsidP="00E361E7">
      <w:pPr>
        <w:tabs>
          <w:tab w:val="left" w:pos="9072"/>
        </w:tabs>
        <w:ind w:left="5103"/>
        <w:rPr>
          <w:szCs w:val="28"/>
        </w:rPr>
      </w:pPr>
    </w:p>
    <w:p w:rsidR="00E361E7" w:rsidRDefault="00E361E7" w:rsidP="00E361E7">
      <w:pPr>
        <w:ind w:firstLine="5103"/>
        <w:rPr>
          <w:szCs w:val="28"/>
        </w:rPr>
      </w:pPr>
      <w:r>
        <w:rPr>
          <w:szCs w:val="28"/>
        </w:rPr>
        <w:t>«Приложение 8</w:t>
      </w:r>
    </w:p>
    <w:p w:rsidR="00E361E7" w:rsidRDefault="00E361E7" w:rsidP="00E361E7">
      <w:pPr>
        <w:ind w:left="5103"/>
        <w:rPr>
          <w:szCs w:val="28"/>
        </w:rPr>
      </w:pPr>
    </w:p>
    <w:p w:rsidR="00E361E7" w:rsidRDefault="00E361E7" w:rsidP="00E361E7">
      <w:pPr>
        <w:ind w:firstLine="5103"/>
        <w:rPr>
          <w:szCs w:val="28"/>
        </w:rPr>
      </w:pPr>
      <w:r>
        <w:rPr>
          <w:szCs w:val="28"/>
        </w:rPr>
        <w:t>УТВЕРЖДЕН</w:t>
      </w:r>
    </w:p>
    <w:p w:rsidR="00E361E7" w:rsidRDefault="00E361E7" w:rsidP="00E361E7">
      <w:pPr>
        <w:ind w:left="5103"/>
        <w:rPr>
          <w:szCs w:val="28"/>
        </w:rPr>
      </w:pPr>
      <w:r>
        <w:rPr>
          <w:szCs w:val="28"/>
        </w:rPr>
        <w:t>решением Совета Новопокровского сельского поселения</w:t>
      </w:r>
    </w:p>
    <w:p w:rsidR="00E361E7" w:rsidRDefault="00E361E7" w:rsidP="00E361E7">
      <w:pPr>
        <w:ind w:firstLine="5103"/>
        <w:rPr>
          <w:szCs w:val="28"/>
        </w:rPr>
      </w:pPr>
      <w:r>
        <w:rPr>
          <w:szCs w:val="28"/>
        </w:rPr>
        <w:t>от 08.12.2021 года № 135</w:t>
      </w:r>
    </w:p>
    <w:p w:rsidR="00E361E7" w:rsidRDefault="00E361E7" w:rsidP="00E361E7">
      <w:pPr>
        <w:ind w:left="5103"/>
        <w:rPr>
          <w:szCs w:val="28"/>
        </w:rPr>
      </w:pPr>
      <w:r>
        <w:rPr>
          <w:szCs w:val="28"/>
        </w:rPr>
        <w:t>(в редакции решения Совета Новопокровского сельского поселения</w:t>
      </w:r>
    </w:p>
    <w:p w:rsidR="00E361E7" w:rsidRPr="005F64E9" w:rsidRDefault="005F64E9" w:rsidP="005F64E9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18.02.2022 № 144</w:t>
      </w:r>
      <w:r w:rsidR="00E361E7">
        <w:rPr>
          <w:szCs w:val="28"/>
        </w:rPr>
        <w:t>)</w:t>
      </w:r>
    </w:p>
    <w:p w:rsidR="00E361E7" w:rsidRDefault="00E361E7" w:rsidP="00E361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Pr="00B73ACC" w:rsidRDefault="00E361E7" w:rsidP="00E36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E361E7" w:rsidRPr="00B73ACC" w:rsidRDefault="00E361E7" w:rsidP="00E36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E361E7" w:rsidRPr="00B73ACC" w:rsidRDefault="00E361E7" w:rsidP="00E36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61E7" w:rsidRDefault="00E361E7" w:rsidP="00E36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E361E7" w:rsidRPr="0085357E" w:rsidRDefault="00E361E7" w:rsidP="00E361E7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E361E7" w:rsidRPr="00255B11" w:rsidTr="003258F0">
        <w:trPr>
          <w:tblHeader/>
        </w:trPr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E361E7" w:rsidRPr="00BE4296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4,1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E361E7" w:rsidRPr="00575EBA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E361E7" w:rsidRPr="004D6746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E361E7" w:rsidRPr="004D6746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E361E7" w:rsidRPr="008F1FC0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E361E7" w:rsidRPr="00972975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4,1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E361E7" w:rsidRPr="00575EBA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BA">
              <w:rPr>
                <w:rFonts w:ascii="Times New Roman" w:hAnsi="Times New Roman" w:cs="Times New Roman"/>
                <w:sz w:val="28"/>
                <w:szCs w:val="28"/>
              </w:rPr>
              <w:t>6239,4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E361E7" w:rsidRPr="0088143B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,7</w:t>
            </w:r>
          </w:p>
        </w:tc>
      </w:tr>
      <w:tr w:rsidR="00E361E7" w:rsidRPr="00255B11" w:rsidTr="003258F0">
        <w:tc>
          <w:tcPr>
            <w:tcW w:w="959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E361E7" w:rsidRPr="00255B11" w:rsidRDefault="00E361E7" w:rsidP="00325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E361E7" w:rsidRPr="00255B11" w:rsidRDefault="00E361E7" w:rsidP="00325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1E7" w:rsidRDefault="00E361E7" w:rsidP="00E3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 w:rsidP="00E361E7">
      <w:pPr>
        <w:ind w:hanging="142"/>
      </w:pPr>
      <w:r>
        <w:t xml:space="preserve">Заместитель главы </w:t>
      </w:r>
    </w:p>
    <w:p w:rsidR="00E361E7" w:rsidRDefault="00E361E7" w:rsidP="00E361E7">
      <w:pPr>
        <w:ind w:hanging="142"/>
        <w:rPr>
          <w:szCs w:val="28"/>
        </w:rPr>
      </w:pPr>
      <w:r>
        <w:t>Новопокровского сельского поселения                                           А.А. Соловьева</w:t>
      </w:r>
    </w:p>
    <w:p w:rsidR="00E361E7" w:rsidRDefault="00E361E7" w:rsidP="00E3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1E7" w:rsidRDefault="00E361E7">
      <w:pPr>
        <w:rPr>
          <w:sz w:val="28"/>
          <w:szCs w:val="28"/>
        </w:rPr>
      </w:pPr>
    </w:p>
    <w:p w:rsidR="00E361E7" w:rsidRPr="00C242F9" w:rsidRDefault="00E361E7">
      <w:pPr>
        <w:rPr>
          <w:sz w:val="28"/>
          <w:szCs w:val="28"/>
        </w:rPr>
      </w:pPr>
    </w:p>
    <w:sectPr w:rsidR="00E361E7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D8" w:rsidRDefault="007701D8" w:rsidP="00BC3FDD">
      <w:r>
        <w:separator/>
      </w:r>
    </w:p>
  </w:endnote>
  <w:endnote w:type="continuationSeparator" w:id="1">
    <w:p w:rsidR="007701D8" w:rsidRDefault="007701D8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D8" w:rsidRDefault="007701D8" w:rsidP="00BC3FDD">
      <w:r>
        <w:separator/>
      </w:r>
    </w:p>
  </w:footnote>
  <w:footnote w:type="continuationSeparator" w:id="1">
    <w:p w:rsidR="007701D8" w:rsidRDefault="007701D8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0B6FAA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B94E46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67D1F"/>
    <w:rsid w:val="0007104B"/>
    <w:rsid w:val="00087AB6"/>
    <w:rsid w:val="000A703F"/>
    <w:rsid w:val="000B15D8"/>
    <w:rsid w:val="000B6FAA"/>
    <w:rsid w:val="000E7782"/>
    <w:rsid w:val="000F41E3"/>
    <w:rsid w:val="001025BC"/>
    <w:rsid w:val="001211FC"/>
    <w:rsid w:val="00121E53"/>
    <w:rsid w:val="00143AD3"/>
    <w:rsid w:val="001A6860"/>
    <w:rsid w:val="001B1E10"/>
    <w:rsid w:val="001C1C8B"/>
    <w:rsid w:val="001E7335"/>
    <w:rsid w:val="001F4308"/>
    <w:rsid w:val="00204BFB"/>
    <w:rsid w:val="00225E83"/>
    <w:rsid w:val="002374B9"/>
    <w:rsid w:val="002413A2"/>
    <w:rsid w:val="00243756"/>
    <w:rsid w:val="002B173F"/>
    <w:rsid w:val="002D5B3B"/>
    <w:rsid w:val="002F144A"/>
    <w:rsid w:val="002F3235"/>
    <w:rsid w:val="0033311A"/>
    <w:rsid w:val="00345520"/>
    <w:rsid w:val="00350FCA"/>
    <w:rsid w:val="003B2E2B"/>
    <w:rsid w:val="003D33FE"/>
    <w:rsid w:val="00402DA6"/>
    <w:rsid w:val="00430814"/>
    <w:rsid w:val="00465147"/>
    <w:rsid w:val="004842FB"/>
    <w:rsid w:val="004F6148"/>
    <w:rsid w:val="00523A21"/>
    <w:rsid w:val="00561ABC"/>
    <w:rsid w:val="00574DAD"/>
    <w:rsid w:val="005B7101"/>
    <w:rsid w:val="005D497B"/>
    <w:rsid w:val="005F482C"/>
    <w:rsid w:val="005F64E9"/>
    <w:rsid w:val="006234FE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21EE6"/>
    <w:rsid w:val="007265F6"/>
    <w:rsid w:val="00755BB1"/>
    <w:rsid w:val="007701D8"/>
    <w:rsid w:val="00787E4E"/>
    <w:rsid w:val="00791389"/>
    <w:rsid w:val="00792FB2"/>
    <w:rsid w:val="007A52A8"/>
    <w:rsid w:val="007D5158"/>
    <w:rsid w:val="007D53B2"/>
    <w:rsid w:val="007E5A39"/>
    <w:rsid w:val="008133FD"/>
    <w:rsid w:val="008452BC"/>
    <w:rsid w:val="00854B5A"/>
    <w:rsid w:val="00856A4A"/>
    <w:rsid w:val="00866267"/>
    <w:rsid w:val="00875DB1"/>
    <w:rsid w:val="008D47A5"/>
    <w:rsid w:val="008F1A2D"/>
    <w:rsid w:val="008F6140"/>
    <w:rsid w:val="00903BCD"/>
    <w:rsid w:val="009047DB"/>
    <w:rsid w:val="00915E10"/>
    <w:rsid w:val="009665FB"/>
    <w:rsid w:val="009A0737"/>
    <w:rsid w:val="009E04A7"/>
    <w:rsid w:val="009E2D65"/>
    <w:rsid w:val="00A01843"/>
    <w:rsid w:val="00A1301A"/>
    <w:rsid w:val="00A2344E"/>
    <w:rsid w:val="00A35396"/>
    <w:rsid w:val="00A70C6C"/>
    <w:rsid w:val="00A9172E"/>
    <w:rsid w:val="00AC30B9"/>
    <w:rsid w:val="00AC5874"/>
    <w:rsid w:val="00AF10E1"/>
    <w:rsid w:val="00AF1713"/>
    <w:rsid w:val="00B1165B"/>
    <w:rsid w:val="00B161A2"/>
    <w:rsid w:val="00B33585"/>
    <w:rsid w:val="00B37444"/>
    <w:rsid w:val="00B67FA4"/>
    <w:rsid w:val="00B703EE"/>
    <w:rsid w:val="00B71605"/>
    <w:rsid w:val="00B87843"/>
    <w:rsid w:val="00B929F2"/>
    <w:rsid w:val="00B94E46"/>
    <w:rsid w:val="00BA578A"/>
    <w:rsid w:val="00BB77EB"/>
    <w:rsid w:val="00BC173C"/>
    <w:rsid w:val="00BC3FDD"/>
    <w:rsid w:val="00BD4473"/>
    <w:rsid w:val="00BD6DF7"/>
    <w:rsid w:val="00BE76E6"/>
    <w:rsid w:val="00BF7319"/>
    <w:rsid w:val="00C152F9"/>
    <w:rsid w:val="00C242F9"/>
    <w:rsid w:val="00C27BB5"/>
    <w:rsid w:val="00C3763A"/>
    <w:rsid w:val="00C657C7"/>
    <w:rsid w:val="00C77538"/>
    <w:rsid w:val="00CA0833"/>
    <w:rsid w:val="00CC39D3"/>
    <w:rsid w:val="00CE00E9"/>
    <w:rsid w:val="00D44B5F"/>
    <w:rsid w:val="00D57D4F"/>
    <w:rsid w:val="00DB2028"/>
    <w:rsid w:val="00DD06C0"/>
    <w:rsid w:val="00E25683"/>
    <w:rsid w:val="00E361E7"/>
    <w:rsid w:val="00E74932"/>
    <w:rsid w:val="00EA31F1"/>
    <w:rsid w:val="00EA6BF3"/>
    <w:rsid w:val="00ED5930"/>
    <w:rsid w:val="00EF03A6"/>
    <w:rsid w:val="00F02897"/>
    <w:rsid w:val="00F11240"/>
    <w:rsid w:val="00F2079E"/>
    <w:rsid w:val="00F24648"/>
    <w:rsid w:val="00F2727C"/>
    <w:rsid w:val="00F60053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361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61E7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361E7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361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61E7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361E7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E361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E361E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E361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E361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361E7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361E7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E361E7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E361E7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E361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361E7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E361E7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E361E7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E36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361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E361E7"/>
  </w:style>
  <w:style w:type="paragraph" w:styleId="af4">
    <w:name w:val="Plain Text"/>
    <w:basedOn w:val="a"/>
    <w:link w:val="af5"/>
    <w:rsid w:val="00E361E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E361E7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E361E7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E361E7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E361E7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E361E7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E361E7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E361E7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361E7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361E7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E361E7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361E7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E361E7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E361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E361E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187</Words>
  <Characters>5237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2-20T10:06:00Z</cp:lastPrinted>
  <dcterms:created xsi:type="dcterms:W3CDTF">2022-02-17T13:38:00Z</dcterms:created>
  <dcterms:modified xsi:type="dcterms:W3CDTF">2022-02-20T10:06:00Z</dcterms:modified>
</cp:coreProperties>
</file>